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411" w:rsidRDefault="00506411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</w:p>
    <w:p w:rsidR="00506411" w:rsidRDefault="00506411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</w:p>
    <w:p w:rsidR="003E3EEA" w:rsidRPr="001F4BA9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B00AEE"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Павлодар қаласының </w:t>
      </w:r>
      <w:r w:rsidR="00841A93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№ 24 сәбилер бақшасы</w:t>
      </w:r>
      <w:r w:rsidR="00DF4A7D"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B00AEE"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КМ</w:t>
      </w:r>
      <w:r w:rsidR="00841A93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ҚК</w:t>
      </w:r>
    </w:p>
    <w:p w:rsidR="00B00AEE" w:rsidRPr="00711BBF" w:rsidRDefault="00B81A26" w:rsidP="00711BBF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sz w:val="21"/>
          <w:szCs w:val="21"/>
          <w:lang w:val="kk-KZ"/>
        </w:rPr>
        <w:t>Педагог-</w:t>
      </w:r>
      <w:r w:rsidR="00711BBF">
        <w:rPr>
          <w:rFonts w:ascii="Arial" w:eastAsia="Times New Roman" w:hAnsi="Arial" w:cs="Arial"/>
          <w:b/>
          <w:bCs/>
          <w:sz w:val="21"/>
          <w:szCs w:val="21"/>
          <w:lang w:val="kk-KZ"/>
        </w:rPr>
        <w:t>психолог</w:t>
      </w:r>
      <w:r w:rsidR="00D70D9E" w:rsidRPr="001F4BA9">
        <w:rPr>
          <w:rFonts w:ascii="Arial" w:eastAsia="Times New Roman" w:hAnsi="Arial" w:cs="Arial"/>
          <w:b/>
          <w:bCs/>
          <w:sz w:val="21"/>
          <w:szCs w:val="21"/>
          <w:lang w:val="kk-KZ"/>
        </w:rPr>
        <w:t xml:space="preserve"> лауазымына</w:t>
      </w:r>
      <w:r w:rsidR="00B00AEE" w:rsidRPr="001F4BA9">
        <w:rPr>
          <w:rFonts w:ascii="Arial" w:eastAsia="Times New Roman" w:hAnsi="Arial" w:cs="Arial"/>
          <w:b/>
          <w:bCs/>
          <w:sz w:val="21"/>
          <w:szCs w:val="21"/>
          <w:lang w:val="kk-KZ"/>
        </w:rPr>
        <w:t xml:space="preserve"> конкурс жариялайды</w:t>
      </w:r>
    </w:p>
    <w:p w:rsidR="00B00AEE" w:rsidRPr="001F4BA9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6"/>
        <w:gridCol w:w="2957"/>
        <w:gridCol w:w="6448"/>
      </w:tblGrid>
      <w:tr w:rsidR="001F4BA9" w:rsidRPr="00B81A26" w:rsidTr="009540D9">
        <w:trPr>
          <w:trHeight w:val="711"/>
        </w:trPr>
        <w:tc>
          <w:tcPr>
            <w:tcW w:w="514" w:type="dxa"/>
            <w:vMerge w:val="restart"/>
          </w:tcPr>
          <w:p w:rsidR="00CB6B4F" w:rsidRPr="001F4BA9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996" w:type="dxa"/>
          </w:tcPr>
          <w:p w:rsidR="00CB6B4F" w:rsidRPr="001F4BA9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627" w:type="dxa"/>
          </w:tcPr>
          <w:p w:rsidR="00CB6B4F" w:rsidRPr="001F4BA9" w:rsidRDefault="00CB6B4F" w:rsidP="00841A9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 w:rsidRPr="001F4BA9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1F4BA9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қаласының </w:t>
            </w:r>
            <w:r w:rsidR="00841A93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№ 24 сәбилер бақшасы</w:t>
            </w:r>
            <w:r w:rsidR="00DF4A7D" w:rsidRPr="001F4BA9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1F4BA9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</w:t>
            </w:r>
            <w:r w:rsidR="00841A93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қазыналық кәсіпорны</w:t>
            </w:r>
          </w:p>
        </w:tc>
      </w:tr>
      <w:tr w:rsidR="001F4BA9" w:rsidRPr="001F4BA9" w:rsidTr="009540D9">
        <w:trPr>
          <w:trHeight w:val="453"/>
        </w:trPr>
        <w:tc>
          <w:tcPr>
            <w:tcW w:w="514" w:type="dxa"/>
            <w:vMerge/>
          </w:tcPr>
          <w:p w:rsidR="00CB6B4F" w:rsidRPr="001F4BA9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:rsidR="00CB6B4F" w:rsidRPr="001F4BA9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1F4BA9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627" w:type="dxa"/>
          </w:tcPr>
          <w:p w:rsidR="00CB6B4F" w:rsidRPr="001F4BA9" w:rsidRDefault="00CB6B4F" w:rsidP="00841A9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1F4BA9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Қазақстан Республикасы, Павлодар облысы, </w:t>
            </w:r>
            <w:r w:rsidR="00BA4B1E" w:rsidRPr="001F4BA9">
              <w:rPr>
                <w:rFonts w:ascii="Arial" w:hAnsi="Arial" w:cs="Arial"/>
                <w:sz w:val="21"/>
                <w:szCs w:val="21"/>
                <w:lang w:val="kk-KZ"/>
              </w:rPr>
              <w:t xml:space="preserve">                </w:t>
            </w:r>
            <w:r w:rsidRPr="001F4BA9">
              <w:rPr>
                <w:rFonts w:ascii="Arial" w:hAnsi="Arial" w:cs="Arial"/>
                <w:sz w:val="21"/>
                <w:szCs w:val="21"/>
                <w:lang w:val="kk-KZ"/>
              </w:rPr>
              <w:t xml:space="preserve">Павлодар қаласы, </w:t>
            </w:r>
            <w:r w:rsidR="00841A93">
              <w:rPr>
                <w:rFonts w:ascii="Arial" w:hAnsi="Arial" w:cs="Arial"/>
                <w:sz w:val="21"/>
                <w:szCs w:val="21"/>
                <w:lang w:val="kk-KZ"/>
              </w:rPr>
              <w:t>Қайырбаев көшесі</w:t>
            </w:r>
            <w:r w:rsidRPr="001F4BA9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 w:rsidR="00841A93">
              <w:rPr>
                <w:rFonts w:ascii="Arial" w:hAnsi="Arial" w:cs="Arial"/>
                <w:sz w:val="21"/>
                <w:szCs w:val="21"/>
                <w:lang w:val="kk-KZ"/>
              </w:rPr>
              <w:t>84</w:t>
            </w:r>
            <w:r w:rsidRPr="001F4BA9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</w:p>
        </w:tc>
      </w:tr>
      <w:tr w:rsidR="001F4BA9" w:rsidRPr="001F4BA9" w:rsidTr="009540D9">
        <w:trPr>
          <w:trHeight w:val="328"/>
        </w:trPr>
        <w:tc>
          <w:tcPr>
            <w:tcW w:w="514" w:type="dxa"/>
            <w:vMerge/>
          </w:tcPr>
          <w:p w:rsidR="00CB6B4F" w:rsidRPr="001F4BA9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996" w:type="dxa"/>
          </w:tcPr>
          <w:p w:rsidR="00CB6B4F" w:rsidRPr="001F4BA9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1F4BA9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627" w:type="dxa"/>
          </w:tcPr>
          <w:p w:rsidR="00CB6B4F" w:rsidRPr="001F4BA9" w:rsidRDefault="00CB6B4F" w:rsidP="00841A9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1F4BA9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1F4BA9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1F4BA9">
              <w:rPr>
                <w:rFonts w:ascii="Arial" w:hAnsi="Arial" w:cs="Arial"/>
                <w:sz w:val="21"/>
                <w:szCs w:val="21"/>
                <w:lang w:val="kk-KZ"/>
              </w:rPr>
              <w:t>(7182)</w:t>
            </w:r>
            <w:r w:rsidR="00932150" w:rsidRPr="001F4BA9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841A93">
              <w:rPr>
                <w:rFonts w:ascii="Arial" w:hAnsi="Arial" w:cs="Arial"/>
                <w:sz w:val="21"/>
                <w:szCs w:val="21"/>
                <w:lang w:val="kk-KZ"/>
              </w:rPr>
              <w:t>65-11</w:t>
            </w:r>
            <w:r w:rsidR="0033199C" w:rsidRPr="0033199C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841A93">
              <w:rPr>
                <w:rFonts w:ascii="Arial" w:hAnsi="Arial" w:cs="Arial"/>
                <w:sz w:val="21"/>
                <w:szCs w:val="21"/>
                <w:lang w:val="kk-KZ"/>
              </w:rPr>
              <w:t>20</w:t>
            </w:r>
          </w:p>
        </w:tc>
      </w:tr>
      <w:tr w:rsidR="001F4BA9" w:rsidRPr="001F4BA9" w:rsidTr="009540D9">
        <w:trPr>
          <w:trHeight w:val="203"/>
        </w:trPr>
        <w:tc>
          <w:tcPr>
            <w:tcW w:w="514" w:type="dxa"/>
            <w:vMerge/>
          </w:tcPr>
          <w:p w:rsidR="00CB6B4F" w:rsidRPr="001F4BA9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:rsidR="00CB6B4F" w:rsidRPr="001F4BA9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1F4BA9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627" w:type="dxa"/>
          </w:tcPr>
          <w:p w:rsidR="00CB6B4F" w:rsidRPr="001F4BA9" w:rsidRDefault="00841A93" w:rsidP="00841A93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E95246">
              <w:rPr>
                <w:rFonts w:ascii="Arial" w:hAnsi="Arial" w:cs="Arial"/>
                <w:sz w:val="21"/>
                <w:szCs w:val="21"/>
                <w:lang w:val="kk-KZ"/>
              </w:rPr>
              <w:t>S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>ad24</w:t>
            </w:r>
            <w:r w:rsidR="00E95246" w:rsidRPr="00E95246">
              <w:rPr>
                <w:rFonts w:ascii="Arial" w:hAnsi="Arial" w:cs="Arial"/>
                <w:sz w:val="21"/>
                <w:szCs w:val="21"/>
                <w:lang w:val="kk-KZ"/>
              </w:rPr>
              <w:t>@goo.edu.kz</w:t>
            </w:r>
          </w:p>
        </w:tc>
      </w:tr>
      <w:tr w:rsidR="001F4BA9" w:rsidRPr="00506411" w:rsidTr="009540D9">
        <w:trPr>
          <w:trHeight w:val="570"/>
        </w:trPr>
        <w:tc>
          <w:tcPr>
            <w:tcW w:w="514" w:type="dxa"/>
            <w:vMerge w:val="restart"/>
          </w:tcPr>
          <w:p w:rsidR="008E7665" w:rsidRPr="001F4BA9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996" w:type="dxa"/>
          </w:tcPr>
          <w:p w:rsidR="008E7665" w:rsidRPr="001F4BA9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1F4BA9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27" w:type="dxa"/>
          </w:tcPr>
          <w:p w:rsidR="008E29B7" w:rsidRPr="0097451D" w:rsidRDefault="00897B79" w:rsidP="00897B79">
            <w:pPr>
              <w:pStyle w:val="a7"/>
              <w:numPr>
                <w:ilvl w:val="0"/>
                <w:numId w:val="7"/>
              </w:num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едагог-п</w:t>
            </w:r>
            <w:r w:rsidR="00711BB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ихолог, 1 мөлшерлеме</w:t>
            </w:r>
          </w:p>
        </w:tc>
      </w:tr>
      <w:tr w:rsidR="001F4BA9" w:rsidRPr="00B81A26" w:rsidTr="009540D9">
        <w:trPr>
          <w:trHeight w:val="825"/>
        </w:trPr>
        <w:tc>
          <w:tcPr>
            <w:tcW w:w="514" w:type="dxa"/>
            <w:vMerge/>
          </w:tcPr>
          <w:p w:rsidR="008E7665" w:rsidRPr="001F4BA9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:rsidR="008E7665" w:rsidRPr="001F4BA9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1F4BA9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627" w:type="dxa"/>
          </w:tcPr>
          <w:p w:rsidR="00D86729" w:rsidRPr="00D86729" w:rsidRDefault="00D86729" w:rsidP="00D86729">
            <w:pPr>
              <w:jc w:val="both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D86729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мектепке дейінгі жастағы балалардың психологиялық және әлеуметтік әл-ауқатын қамтамасыз етуге және қалыпқа келтіруге бағытталған қызметті жүзеге асырады;</w:t>
            </w:r>
          </w:p>
          <w:p w:rsidR="00D86729" w:rsidRPr="00D86729" w:rsidRDefault="00D86729" w:rsidP="00D86729">
            <w:pPr>
              <w:jc w:val="both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D86729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      баланың дамуы мен мінез-құлқындағы проблемаларды анықтайды. психикалық, эмоционалдық-коммуникативтік және тұлғалық даму деңгейі мен ерекшеліктеріне психологиялық диагностика жүргізеді, психологиялық қорытынды жасайды;</w:t>
            </w:r>
          </w:p>
          <w:p w:rsidR="00D86729" w:rsidRPr="00D86729" w:rsidRDefault="00D86729" w:rsidP="00D86729">
            <w:pPr>
              <w:jc w:val="both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D86729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      мектепке дейінгі жастағы балалар тұлғасының дамуына кедергі келтіретін факторларды анықтайды, әртүрлі психологиялық (психопрофилактикалық, дамытушылық және консультациялық) көмек көрсетеді;</w:t>
            </w:r>
          </w:p>
          <w:p w:rsidR="00D86729" w:rsidRPr="00D86729" w:rsidRDefault="00D86729" w:rsidP="00D86729">
            <w:pPr>
              <w:jc w:val="both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D86729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      қажет болған жағдайда ерекше білім беру қажеттіліктерін бағалауға қатысады және балаларға арналған, оның ішінде ерекше білім беру қажеттіліктері бар жеке дамыту бағдарламаларын, сондай-ақ оны педагог-ассистент іске асыру үшін балалардағы проблемалық мінез-құлықты жеңу жөніндегі бағдарламаларды жасайды, оларды жеке, кіші топтық және топтық дамыту сабақтары түрінде іске асырады;</w:t>
            </w:r>
          </w:p>
          <w:p w:rsidR="00D86729" w:rsidRPr="00D86729" w:rsidRDefault="00D86729" w:rsidP="00D86729">
            <w:pPr>
              <w:jc w:val="both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D86729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      мектепке дейінгі жастағы шығармашылықпен дарынды балаларға психологиялық қолдау көрсетеді, олардың дамуына, шығармашылық қабілеттерін ашуға ықпал етеді;</w:t>
            </w:r>
          </w:p>
          <w:p w:rsidR="00D86729" w:rsidRPr="00D86729" w:rsidRDefault="00D86729" w:rsidP="00D86729">
            <w:pPr>
              <w:jc w:val="both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D86729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      ата-аналарға, тәрбиешілерге және педагогтарға консультациялық көмек көрсетеді; </w:t>
            </w:r>
          </w:p>
          <w:p w:rsidR="00D86729" w:rsidRPr="00D86729" w:rsidRDefault="00D86729" w:rsidP="00D86729">
            <w:pPr>
              <w:jc w:val="both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D86729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      белгіленген нысан бойынша құжаттаманы жүргізеді, педагогикалық, әдістемелік кеңестердің жұмысына, ата-аналар жиналыстарын, сауықтыру, тәрбиелеу және білім беру ұйымының жұмыс жоспарында көзделген басқа да іс-шараларды өткізу жөніндегі жұмысқа қатысады; </w:t>
            </w:r>
          </w:p>
          <w:p w:rsidR="00D86729" w:rsidRPr="00D86729" w:rsidRDefault="00D86729" w:rsidP="00D86729">
            <w:pPr>
              <w:jc w:val="both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D86729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      кәсіби құзыреттілікті арттырады, мектеп жасына дейінгі балалармен психологиялық жұмыстың заманауи әдістері мен технологияларын қолданады;</w:t>
            </w:r>
          </w:p>
          <w:p w:rsidR="00D86729" w:rsidRPr="00D86729" w:rsidRDefault="00D86729" w:rsidP="00D86729">
            <w:pPr>
              <w:jc w:val="both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D86729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      балалардың өмірін, денсаулығын және құқықтарын қорғауды қамтамасыз етеді; </w:t>
            </w:r>
          </w:p>
          <w:p w:rsidR="00D86729" w:rsidRPr="00D86729" w:rsidRDefault="00D86729" w:rsidP="00D86729">
            <w:pPr>
              <w:jc w:val="both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D86729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      еңбек қауіпсіздігі және еңбекті қорғау, өртке қарсы қорғау қағидаларын сақтайды.</w:t>
            </w:r>
          </w:p>
          <w:p w:rsidR="008E7665" w:rsidRPr="00D86729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1F4BA9" w:rsidRPr="001F4BA9" w:rsidTr="009540D9">
        <w:trPr>
          <w:trHeight w:val="638"/>
        </w:trPr>
        <w:tc>
          <w:tcPr>
            <w:tcW w:w="514" w:type="dxa"/>
            <w:vMerge/>
          </w:tcPr>
          <w:p w:rsidR="008E7665" w:rsidRPr="001F4BA9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:rsidR="008E7665" w:rsidRPr="001F4BA9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1F4BA9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627" w:type="dxa"/>
          </w:tcPr>
          <w:p w:rsidR="008E7665" w:rsidRPr="001F4BA9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1F4BA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8E7665" w:rsidRPr="001F4BA9" w:rsidRDefault="008E7665" w:rsidP="00AC5698">
            <w:pPr>
              <w:textAlignment w:val="baseline"/>
              <w:outlineLvl w:val="2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1F4BA9">
              <w:rPr>
                <w:rFonts w:ascii="Arial" w:hAnsi="Arial" w:cs="Arial"/>
                <w:sz w:val="21"/>
                <w:szCs w:val="21"/>
                <w:lang w:val="kk-KZ"/>
              </w:rPr>
              <w:t>- арнайы орта білім (min):</w:t>
            </w:r>
            <w:r w:rsidR="00841A93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DB2E41" w:rsidRPr="001F4BA9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1F4BA9">
              <w:rPr>
                <w:rFonts w:ascii="Arial" w:hAnsi="Arial" w:cs="Arial"/>
                <w:sz w:val="21"/>
                <w:szCs w:val="21"/>
                <w:lang w:val="kk-KZ"/>
              </w:rPr>
              <w:t xml:space="preserve"> теңге;</w:t>
            </w:r>
          </w:p>
          <w:p w:rsidR="008E7665" w:rsidRPr="001F4BA9" w:rsidRDefault="008E7665" w:rsidP="00711BB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hAnsi="Arial" w:cs="Arial"/>
                <w:sz w:val="21"/>
                <w:szCs w:val="21"/>
                <w:lang w:val="kk-KZ"/>
              </w:rPr>
              <w:t>- жоғары білім (min):</w:t>
            </w:r>
            <w:r w:rsidR="00841A93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DB2E41" w:rsidRPr="001F4BA9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1F4BA9">
              <w:rPr>
                <w:rFonts w:ascii="Arial" w:hAnsi="Arial" w:cs="Arial"/>
                <w:sz w:val="21"/>
                <w:szCs w:val="21"/>
                <w:lang w:val="kk-KZ"/>
              </w:rPr>
              <w:t xml:space="preserve"> теңге</w:t>
            </w:r>
          </w:p>
        </w:tc>
      </w:tr>
      <w:tr w:rsidR="001F4BA9" w:rsidRPr="004C2D11" w:rsidTr="009540D9">
        <w:tc>
          <w:tcPr>
            <w:tcW w:w="514" w:type="dxa"/>
          </w:tcPr>
          <w:p w:rsidR="00B1578A" w:rsidRPr="001F4BA9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996" w:type="dxa"/>
          </w:tcPr>
          <w:p w:rsidR="00B1578A" w:rsidRPr="001F4BA9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1F4BA9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1F4BA9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1F4BA9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627" w:type="dxa"/>
          </w:tcPr>
          <w:p w:rsidR="00D86729" w:rsidRPr="00D86729" w:rsidRDefault="00D86729" w:rsidP="00D867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      "Психология"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бағыты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бойынша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"Педагогика және психология"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бейіні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бойынша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жоғары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және (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немесе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жоғары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оқу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орнынан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кейінгі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педагогикалық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білімі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немесе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"Психология"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бейіні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бойынша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педагогикалық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қайта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даярлауды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медициналық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білімін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растайтын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құжат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жұмыс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өтіліне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талап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қойылмайды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;</w:t>
            </w:r>
          </w:p>
          <w:p w:rsidR="00D86729" w:rsidRPr="00D86729" w:rsidRDefault="00D86729" w:rsidP="00D867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      және (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немесе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біліктілігінің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орта және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жоғары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деңгейі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болған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кезде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мамандығы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бойынша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жұмыс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өтілі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: педагог-модератор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үшін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кемінде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3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жыл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, педагог-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сарапшы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үшін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кемінде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4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жыл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, педагог-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зерттеуші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үшін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кемінде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5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жыл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;</w:t>
            </w:r>
          </w:p>
          <w:p w:rsidR="00D86729" w:rsidRPr="00D86729" w:rsidRDefault="00D86729" w:rsidP="00D867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      және (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немесе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біліктілігінің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жоғары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деңгейі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болған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кезде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педагог-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шебер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үшін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мамандығы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бойынша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жұмыс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өтілі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– 5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жыл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  <w:p w:rsidR="00D86729" w:rsidRPr="00D86729" w:rsidRDefault="00D86729" w:rsidP="00D867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0" w:name="z62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      41.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Кәсіби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құзыреттілікті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айқындай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отырып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біліктілікке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қойылатын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талаптар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:</w:t>
            </w:r>
          </w:p>
          <w:bookmarkEnd w:id="0"/>
          <w:p w:rsidR="00D86729" w:rsidRPr="00D86729" w:rsidRDefault="00D86729" w:rsidP="00D867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      1) "педагог":</w:t>
            </w:r>
          </w:p>
          <w:p w:rsidR="00D86729" w:rsidRPr="00D86729" w:rsidRDefault="00D86729" w:rsidP="00D867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      педагог-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психологқа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қойылатын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жалпы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талаптарға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сондай-ақ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:</w:t>
            </w:r>
          </w:p>
          <w:p w:rsidR="00D86729" w:rsidRPr="00D86729" w:rsidRDefault="00D86729" w:rsidP="00D867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     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заманауи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психологиялық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әдістерді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қолданыңыз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; </w:t>
            </w:r>
          </w:p>
          <w:p w:rsidR="00D86729" w:rsidRPr="00D86729" w:rsidRDefault="00D86729" w:rsidP="00D867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     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мектеп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жасына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дейінгі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балалармен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диагностикалық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түзету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жұмыстарын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жүргізу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эмоционалдық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саулықты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балалардың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тиімді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дамуын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қамтамасыз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ету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;</w:t>
            </w:r>
          </w:p>
          <w:p w:rsidR="00D86729" w:rsidRPr="00D86729" w:rsidRDefault="00D86729" w:rsidP="00D867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     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білім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алушылардың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психологиялық-жас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ерекшеліктерін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ескере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отырып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оқу-тәрбие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процесін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жоспарлау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және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ұйымдастыру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;</w:t>
            </w:r>
          </w:p>
          <w:p w:rsidR="00D86729" w:rsidRPr="00D86729" w:rsidRDefault="00D86729" w:rsidP="00D867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     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педагогикалық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ұжым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ата-аналарға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психологиялық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білім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беруді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жүзеге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асыру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;</w:t>
            </w:r>
          </w:p>
          <w:p w:rsidR="00D86729" w:rsidRPr="00D86729" w:rsidRDefault="00D86729" w:rsidP="00D867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      2) "педагог – модератор": </w:t>
            </w:r>
          </w:p>
          <w:p w:rsidR="00D86729" w:rsidRPr="00D86729" w:rsidRDefault="00D86729" w:rsidP="00D867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      "педагог"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біліктілігіне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қойылатын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жалпы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талаптарға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сондай-ақ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:</w:t>
            </w:r>
          </w:p>
          <w:p w:rsidR="00D86729" w:rsidRPr="00D86729" w:rsidRDefault="00D86729" w:rsidP="00D867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     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жеке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психологиялық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ерекшеліктерін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ескере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отырып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балалармен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жұмыс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жүргізу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; </w:t>
            </w:r>
          </w:p>
          <w:p w:rsidR="00D86729" w:rsidRPr="00D86729" w:rsidRDefault="00D86729" w:rsidP="00D867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     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балалармен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педагогтармен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ата-аналармен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проблемалық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стандартты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емес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жағдайларда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жұмысты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ұйымдастыру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; </w:t>
            </w:r>
          </w:p>
          <w:p w:rsidR="00D86729" w:rsidRPr="00D86729" w:rsidRDefault="00D86729" w:rsidP="00D867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     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ересектердің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балалармен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қарым-қатынасын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қамтамасыз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ету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және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реттеу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;</w:t>
            </w:r>
          </w:p>
          <w:p w:rsidR="00D86729" w:rsidRPr="00D86729" w:rsidRDefault="00D86729" w:rsidP="00D867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     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әлеуметтік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бейімделудің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белсенді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әдістерін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қолдану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; </w:t>
            </w:r>
          </w:p>
          <w:p w:rsidR="00D86729" w:rsidRPr="00D86729" w:rsidRDefault="00D86729" w:rsidP="00D867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     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ата-аналар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педагогтарға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консультациялық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көмек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көрсету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;</w:t>
            </w:r>
          </w:p>
          <w:p w:rsidR="00D86729" w:rsidRPr="00D86729" w:rsidRDefault="00D86729" w:rsidP="00D867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      3) "педагог –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сарапшы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":</w:t>
            </w:r>
          </w:p>
          <w:p w:rsidR="00D86729" w:rsidRPr="00D86729" w:rsidRDefault="00D86729" w:rsidP="00D867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     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біліктілікке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сәйкес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келуі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тиіс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: "педагог-модератор",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сондай-ақ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:</w:t>
            </w:r>
          </w:p>
          <w:p w:rsidR="00D86729" w:rsidRPr="00D86729" w:rsidRDefault="00D86729" w:rsidP="00D867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     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әртүрлі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профильдер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мақсаттардағы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психологиялық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диагностиканы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жүргізу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балалармен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жеке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жұмыс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жүргізу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;</w:t>
            </w:r>
          </w:p>
          <w:p w:rsidR="00D86729" w:rsidRPr="00D86729" w:rsidRDefault="00D86729" w:rsidP="00D867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     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шығармашылық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топты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басқару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психологиялық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–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педагогикалық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қызметтің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өзекті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мәселелері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бойынша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конференцияларға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семинарларға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қатысу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;</w:t>
            </w:r>
          </w:p>
          <w:p w:rsidR="00D86729" w:rsidRPr="00D86729" w:rsidRDefault="00D86729" w:rsidP="00D867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     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мектеп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жасына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дейінгі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балаларды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психологиялық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қолдау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бойынша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ұсыныстар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әзірлеу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;</w:t>
            </w:r>
          </w:p>
          <w:p w:rsidR="00D86729" w:rsidRPr="00D86729" w:rsidRDefault="00D86729" w:rsidP="00D867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     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тәлімгерлікті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жүзеге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асыру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және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білім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беру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ұйымы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деңгейінде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өзінің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және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әріптестерінің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кәсіби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даму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басымдықтарын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айқындау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аудан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/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қала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деңгейінде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тәжірибені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жинақтау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;</w:t>
            </w:r>
          </w:p>
          <w:p w:rsidR="00D86729" w:rsidRPr="00D86729" w:rsidRDefault="00D86729" w:rsidP="00D867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      4) "педагог-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зерттеуші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":</w:t>
            </w:r>
          </w:p>
          <w:p w:rsidR="00D86729" w:rsidRPr="00D86729" w:rsidRDefault="00D86729" w:rsidP="00D867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      "педагог-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сарапшы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"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біліктілігіне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сондай-ақ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:</w:t>
            </w:r>
          </w:p>
          <w:p w:rsidR="00D86729" w:rsidRPr="00D86729" w:rsidRDefault="00D86729" w:rsidP="00D867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     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психологиялық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тексеру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және диагностика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деректерін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ескере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отырып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мектеп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жасына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дейінгі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балалармен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жұмыс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жасау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бойынша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психологиялық-педагогикалық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бағдарламаларды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дербес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әзірлеу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психологиялық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қорытынды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жасау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және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түзету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жұмыстарын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жүргізу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; </w:t>
            </w:r>
          </w:p>
          <w:p w:rsidR="00D86729" w:rsidRPr="00D86729" w:rsidRDefault="00D86729" w:rsidP="00D867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     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әдістемелік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құралдар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оқу-әдістемелік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кешендер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әзірлеу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;</w:t>
            </w:r>
          </w:p>
          <w:p w:rsidR="00D86729" w:rsidRPr="00D86729" w:rsidRDefault="00D86729" w:rsidP="00D867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     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психологиялық-педагогикалық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жұмысты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ұйымдастырудың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инновациялық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тәжірибесін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енгізу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; </w:t>
            </w:r>
          </w:p>
          <w:p w:rsidR="00D86729" w:rsidRPr="00D86729" w:rsidRDefault="00D86729" w:rsidP="00D867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     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мектепке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дейінгі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жастағы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балаларды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тәрбиелеу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оқытуды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ұйымдастыру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бойынша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педагогтерге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көмек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көрсету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; </w:t>
            </w:r>
          </w:p>
          <w:p w:rsidR="00D86729" w:rsidRPr="00D86729" w:rsidRDefault="00D86729" w:rsidP="00D867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     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аудан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қала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деңгейінде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психологиялық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-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педагогикалық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қоғамдастықта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тәлімгерлікті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жүзеге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асыру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және даму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стратегиясын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айқындау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облыс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/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республикалық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маңызы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бар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қалалар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және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астана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деңгейінде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тәжірибені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жинақтау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;</w:t>
            </w:r>
          </w:p>
          <w:p w:rsidR="00D86729" w:rsidRPr="00D86729" w:rsidRDefault="00D86729" w:rsidP="00D867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      5) "педагог-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шебер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":</w:t>
            </w:r>
          </w:p>
          <w:p w:rsidR="00D86729" w:rsidRPr="00D86729" w:rsidRDefault="00D86729" w:rsidP="00D867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      "педагог-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зерттеуші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"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біліктілігіне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сондай-ақ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:</w:t>
            </w:r>
          </w:p>
          <w:p w:rsidR="00D86729" w:rsidRPr="00D86729" w:rsidRDefault="00D86729" w:rsidP="00D867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 xml:space="preserve">     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облыстық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оқу-әдістемелік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кеңесте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және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республикалық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оқу-әдістемелік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кеңесте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мақұлдау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алған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шығарылған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оқу-әдістемелік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құралдардың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оқу-әдістемелік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кешендердің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авторы (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тең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авторы)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немесе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авторлық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бағдарламасы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болуы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тиіс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;</w:t>
            </w:r>
          </w:p>
          <w:p w:rsidR="00B1578A" w:rsidRPr="00D86729" w:rsidRDefault="00D86729" w:rsidP="00D867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     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тәлімгерлікті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жүзеге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асыру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және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облыс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/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республикалық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маңызы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бар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қалалар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және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астана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деңгейінде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кәсіби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қоғамдастық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желісін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дамытуды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жоспарлау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білім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беру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уәкілетті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орган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бекіткен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республикалық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және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халықаралық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кәсіби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конкурстардың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>қатысушысы</w:t>
            </w:r>
            <w:proofErr w:type="spellEnd"/>
            <w:r w:rsidRPr="00D86729">
              <w:rPr>
                <w:rFonts w:ascii="Arial" w:hAnsi="Arial" w:cs="Arial"/>
                <w:color w:val="000000"/>
                <w:sz w:val="21"/>
                <w:szCs w:val="21"/>
              </w:rPr>
              <w:t xml:space="preserve"> болу.</w:t>
            </w:r>
          </w:p>
        </w:tc>
      </w:tr>
      <w:tr w:rsidR="001F4BA9" w:rsidRPr="001F4BA9" w:rsidTr="009540D9">
        <w:trPr>
          <w:trHeight w:val="423"/>
        </w:trPr>
        <w:tc>
          <w:tcPr>
            <w:tcW w:w="514" w:type="dxa"/>
          </w:tcPr>
          <w:p w:rsidR="00B1578A" w:rsidRPr="001F4BA9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4</w:t>
            </w:r>
          </w:p>
        </w:tc>
        <w:tc>
          <w:tcPr>
            <w:tcW w:w="2996" w:type="dxa"/>
          </w:tcPr>
          <w:p w:rsidR="00B1578A" w:rsidRPr="001F4BA9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1F4BA9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627" w:type="dxa"/>
          </w:tcPr>
          <w:p w:rsidR="00B1578A" w:rsidRPr="001F4BA9" w:rsidRDefault="00921983" w:rsidP="009D1859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6.04-24.04.2025</w:t>
            </w:r>
          </w:p>
        </w:tc>
      </w:tr>
      <w:tr w:rsidR="001F4BA9" w:rsidRPr="004C2D11" w:rsidTr="009540D9">
        <w:tc>
          <w:tcPr>
            <w:tcW w:w="514" w:type="dxa"/>
            <w:tcBorders>
              <w:bottom w:val="single" w:sz="4" w:space="0" w:color="auto"/>
            </w:tcBorders>
          </w:tcPr>
          <w:p w:rsidR="00B1578A" w:rsidRPr="001F4BA9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B1578A" w:rsidRPr="001F4BA9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1F4BA9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EC5F34" w:rsidRDefault="00EC5F34" w:rsidP="00A925DE">
            <w:pPr>
              <w:pStyle w:val="a7"/>
              <w:numPr>
                <w:ilvl w:val="0"/>
                <w:numId w:val="11"/>
              </w:numPr>
              <w:ind w:left="39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осы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Қағидаларға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3-қосымшаға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сәйкес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нысан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бойынша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қоса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берілетін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тізбесін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көрсете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отырып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конкурсқа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қатысу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туралы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b/>
                <w:color w:val="000000"/>
                <w:sz w:val="21"/>
                <w:szCs w:val="21"/>
              </w:rPr>
              <w:t>өтініш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;</w:t>
            </w:r>
          </w:p>
          <w:p w:rsidR="00A925DE" w:rsidRDefault="00EC5F34" w:rsidP="00EC5F34">
            <w:pPr>
              <w:pStyle w:val="a7"/>
              <w:numPr>
                <w:ilvl w:val="0"/>
                <w:numId w:val="11"/>
              </w:numPr>
              <w:ind w:left="39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bookmarkStart w:id="1" w:name="z160"/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жеке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басын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b/>
                <w:color w:val="000000"/>
                <w:sz w:val="21"/>
                <w:szCs w:val="21"/>
              </w:rPr>
              <w:t>құжат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цифрлық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құжаттар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сервисінен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алынған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электрондық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құжат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сәйкестендіру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үшін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);</w:t>
            </w:r>
            <w:bookmarkStart w:id="2" w:name="z161"/>
            <w:bookmarkEnd w:id="1"/>
          </w:p>
          <w:p w:rsidR="00A925DE" w:rsidRDefault="00EC5F34" w:rsidP="00EC5F34">
            <w:pPr>
              <w:pStyle w:val="a7"/>
              <w:numPr>
                <w:ilvl w:val="0"/>
                <w:numId w:val="11"/>
              </w:numPr>
              <w:ind w:left="39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кадрларды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есепке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алу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бойынша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b/>
                <w:color w:val="000000"/>
                <w:sz w:val="21"/>
                <w:szCs w:val="21"/>
              </w:rPr>
              <w:t>жеке</w:t>
            </w:r>
            <w:proofErr w:type="spellEnd"/>
            <w:r w:rsidRPr="00A925DE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b/>
                <w:color w:val="000000"/>
                <w:sz w:val="21"/>
                <w:szCs w:val="21"/>
              </w:rPr>
              <w:t>іс</w:t>
            </w:r>
            <w:proofErr w:type="spellEnd"/>
            <w:r w:rsidRPr="00A925DE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b/>
                <w:color w:val="000000"/>
                <w:sz w:val="21"/>
                <w:szCs w:val="21"/>
              </w:rPr>
              <w:t>парағы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нақты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тұрғылықты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мекенжайы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байланыс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болса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);</w:t>
            </w:r>
            <w:bookmarkStart w:id="3" w:name="z162"/>
            <w:bookmarkEnd w:id="2"/>
          </w:p>
          <w:p w:rsidR="00EC5F34" w:rsidRDefault="00EC5F34" w:rsidP="00EC5F34">
            <w:pPr>
              <w:pStyle w:val="a7"/>
              <w:numPr>
                <w:ilvl w:val="0"/>
                <w:numId w:val="11"/>
              </w:numPr>
              <w:ind w:left="39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Үлгілік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біліктілік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бекітілген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лауазымға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қойылатын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біліктілік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сәйкес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b/>
                <w:color w:val="000000"/>
                <w:sz w:val="21"/>
                <w:szCs w:val="21"/>
              </w:rPr>
              <w:t>білімі</w:t>
            </w:r>
            <w:proofErr w:type="spellEnd"/>
            <w:r w:rsidRPr="00A925DE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b/>
                <w:color w:val="000000"/>
                <w:sz w:val="21"/>
                <w:szCs w:val="21"/>
              </w:rPr>
              <w:t>туралы</w:t>
            </w:r>
            <w:proofErr w:type="spellEnd"/>
            <w:r w:rsidRPr="00A925DE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b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;</w:t>
            </w:r>
          </w:p>
          <w:p w:rsidR="00EC5F34" w:rsidRDefault="00EC5F34" w:rsidP="00EC5F34">
            <w:pPr>
              <w:pStyle w:val="a7"/>
              <w:numPr>
                <w:ilvl w:val="0"/>
                <w:numId w:val="11"/>
              </w:numPr>
              <w:ind w:left="39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bookmarkStart w:id="4" w:name="z163"/>
            <w:bookmarkEnd w:id="3"/>
            <w:proofErr w:type="spellStart"/>
            <w:r w:rsidRPr="00A925DE">
              <w:rPr>
                <w:rFonts w:ascii="Arial" w:hAnsi="Arial" w:cs="Arial"/>
                <w:b/>
                <w:color w:val="000000"/>
                <w:sz w:val="21"/>
                <w:szCs w:val="21"/>
              </w:rPr>
              <w:t>еңбек</w:t>
            </w:r>
            <w:proofErr w:type="spellEnd"/>
            <w:r w:rsidRPr="00A925DE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b/>
                <w:color w:val="000000"/>
                <w:sz w:val="21"/>
                <w:szCs w:val="21"/>
              </w:rPr>
              <w:t>қызметін</w:t>
            </w:r>
            <w:proofErr w:type="spellEnd"/>
            <w:r w:rsidRPr="00A925DE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b/>
                <w:color w:val="000000"/>
                <w:sz w:val="21"/>
                <w:szCs w:val="21"/>
              </w:rPr>
              <w:t>растайтын</w:t>
            </w:r>
            <w:proofErr w:type="spellEnd"/>
            <w:r w:rsidRPr="00A925DE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b/>
                <w:color w:val="000000"/>
                <w:sz w:val="21"/>
                <w:szCs w:val="21"/>
              </w:rPr>
              <w:t>құжаттың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көшірмесі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болса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);</w:t>
            </w:r>
          </w:p>
          <w:p w:rsidR="00EC5F34" w:rsidRPr="00A925DE" w:rsidRDefault="00EC5F34" w:rsidP="00EC5F34">
            <w:pPr>
              <w:pStyle w:val="a7"/>
              <w:numPr>
                <w:ilvl w:val="0"/>
                <w:numId w:val="11"/>
              </w:numPr>
              <w:ind w:left="39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bookmarkStart w:id="5" w:name="z164"/>
            <w:bookmarkEnd w:id="4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"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Денсаулық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сақтау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есепке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алу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нысандарын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сондай-ақ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оларды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толтыру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жөніндегі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нұсқаулықтарды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бекіту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туралы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"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Қазақстан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Республикасы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Денсаулық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сақтау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міндетін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жылғы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қазандағы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бұйрығымен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Нормативтік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құқықтық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актілерді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мемлекеттік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тіркеу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(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тізілімінде</w:t>
            </w:r>
            <w:proofErr w:type="spellEnd"/>
            <w:proofErr w:type="gram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№ 21579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болып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тіркелген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бекітілген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075/у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нысаны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бойынша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b/>
                <w:color w:val="000000"/>
                <w:sz w:val="21"/>
                <w:szCs w:val="21"/>
              </w:rPr>
              <w:t>денсаулық</w:t>
            </w:r>
            <w:proofErr w:type="spellEnd"/>
            <w:r w:rsidRPr="00A925DE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b/>
                <w:color w:val="000000"/>
                <w:sz w:val="21"/>
                <w:szCs w:val="21"/>
              </w:rPr>
              <w:t>жағдайы</w:t>
            </w:r>
            <w:proofErr w:type="spellEnd"/>
            <w:r w:rsidRPr="00A925DE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b/>
                <w:color w:val="000000"/>
                <w:sz w:val="21"/>
                <w:szCs w:val="21"/>
              </w:rPr>
              <w:t>туралы</w:t>
            </w:r>
            <w:proofErr w:type="spellEnd"/>
            <w:r w:rsidRPr="00A925DE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b/>
                <w:color w:val="000000"/>
                <w:sz w:val="21"/>
                <w:szCs w:val="21"/>
              </w:rPr>
              <w:t>анықтама</w:t>
            </w:r>
            <w:proofErr w:type="spellEnd"/>
            <w:r w:rsidRPr="00A925DE">
              <w:rPr>
                <w:rFonts w:ascii="Arial" w:hAnsi="Arial" w:cs="Arial"/>
                <w:b/>
                <w:color w:val="000000"/>
                <w:sz w:val="21"/>
                <w:szCs w:val="21"/>
              </w:rPr>
              <w:t>;</w:t>
            </w:r>
          </w:p>
          <w:p w:rsidR="00EC5F34" w:rsidRDefault="00EC5F34" w:rsidP="00EC5F34">
            <w:pPr>
              <w:pStyle w:val="a7"/>
              <w:numPr>
                <w:ilvl w:val="0"/>
                <w:numId w:val="11"/>
              </w:numPr>
              <w:ind w:left="39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bookmarkStart w:id="6" w:name="z165"/>
            <w:bookmarkEnd w:id="5"/>
            <w:proofErr w:type="spellStart"/>
            <w:r w:rsidRPr="00A925DE">
              <w:rPr>
                <w:rFonts w:ascii="Arial" w:hAnsi="Arial" w:cs="Arial"/>
                <w:b/>
                <w:color w:val="000000"/>
                <w:sz w:val="21"/>
                <w:szCs w:val="21"/>
              </w:rPr>
              <w:t>психикалық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мінез-құлықтық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бұзылушылықтары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бар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аурудың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динамикалық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бақылауда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жоқтығы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туралы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анықтама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;</w:t>
            </w:r>
          </w:p>
          <w:p w:rsidR="00EC5F34" w:rsidRDefault="00EC5F34" w:rsidP="00EC5F34">
            <w:pPr>
              <w:pStyle w:val="a7"/>
              <w:numPr>
                <w:ilvl w:val="0"/>
                <w:numId w:val="11"/>
              </w:numPr>
              <w:ind w:left="39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bookmarkStart w:id="7" w:name="z166"/>
            <w:bookmarkEnd w:id="6"/>
            <w:proofErr w:type="spellStart"/>
            <w:r w:rsidRPr="00A925DE">
              <w:rPr>
                <w:rFonts w:ascii="Arial" w:hAnsi="Arial" w:cs="Arial"/>
                <w:b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аурудың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динамикалық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бақылауда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жоқтығы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туралы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анықтама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;</w:t>
            </w:r>
          </w:p>
          <w:p w:rsidR="00A925DE" w:rsidRDefault="00EC5F34" w:rsidP="00EC5F34">
            <w:pPr>
              <w:pStyle w:val="a7"/>
              <w:numPr>
                <w:ilvl w:val="0"/>
                <w:numId w:val="11"/>
              </w:numPr>
              <w:ind w:left="39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bookmarkStart w:id="8" w:name="z167"/>
            <w:bookmarkEnd w:id="7"/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сертификаттаудан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өту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нәтижелері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туралы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A925DE">
              <w:rPr>
                <w:rFonts w:ascii="Arial" w:hAnsi="Arial" w:cs="Arial"/>
                <w:b/>
                <w:color w:val="000000"/>
                <w:sz w:val="21"/>
                <w:szCs w:val="21"/>
              </w:rPr>
              <w:t>сертификат</w:t>
            </w:r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немесе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қолданыстағы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біліктілік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санатының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болуы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туралы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куәлік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болса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);</w:t>
            </w:r>
            <w:bookmarkStart w:id="9" w:name="z169"/>
            <w:bookmarkEnd w:id="8"/>
          </w:p>
          <w:p w:rsidR="00EC5F34" w:rsidRDefault="00EC5F34" w:rsidP="00EC5F34">
            <w:pPr>
              <w:pStyle w:val="a7"/>
              <w:numPr>
                <w:ilvl w:val="0"/>
                <w:numId w:val="11"/>
              </w:numPr>
              <w:ind w:left="39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осы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Қағидаларға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12, 13-қосымшаларға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сәйкес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нысан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бойынша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педагогтің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бос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немесе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уақытша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бос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лауазымына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кандидаттың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b/>
                <w:color w:val="000000"/>
                <w:sz w:val="21"/>
                <w:szCs w:val="21"/>
              </w:rPr>
              <w:t>бағалау</w:t>
            </w:r>
            <w:proofErr w:type="spellEnd"/>
            <w:r w:rsidRPr="00A925DE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b/>
                <w:color w:val="000000"/>
                <w:sz w:val="21"/>
                <w:szCs w:val="21"/>
              </w:rPr>
              <w:t>парағы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;</w:t>
            </w:r>
          </w:p>
          <w:bookmarkEnd w:id="9"/>
          <w:p w:rsidR="00520C9B" w:rsidRPr="00A925DE" w:rsidRDefault="00EC5F34" w:rsidP="00A925DE">
            <w:pPr>
              <w:pStyle w:val="a7"/>
              <w:numPr>
                <w:ilvl w:val="0"/>
                <w:numId w:val="11"/>
              </w:numPr>
              <w:ind w:left="39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жұмыс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орнынан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(педагог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лауазымы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бойынша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),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оқу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орнынан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b/>
                <w:color w:val="000000"/>
                <w:sz w:val="21"/>
                <w:szCs w:val="21"/>
              </w:rPr>
              <w:t>ұсыным</w:t>
            </w:r>
            <w:proofErr w:type="spellEnd"/>
            <w:r w:rsidRPr="00A925DE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хат</w:t>
            </w:r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</w:tc>
      </w:tr>
      <w:tr w:rsidR="001F4BA9" w:rsidRPr="001F4BA9" w:rsidTr="009540D9">
        <w:tc>
          <w:tcPr>
            <w:tcW w:w="514" w:type="dxa"/>
            <w:tcBorders>
              <w:bottom w:val="single" w:sz="4" w:space="0" w:color="auto"/>
            </w:tcBorders>
          </w:tcPr>
          <w:p w:rsidR="00D478D0" w:rsidRPr="001F4BA9" w:rsidRDefault="00D478D0" w:rsidP="00B0496E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D478D0" w:rsidRPr="001F4BA9" w:rsidRDefault="00D478D0" w:rsidP="00B049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Calibri" w:hAnsi="Arial" w:cs="Arial"/>
                <w:sz w:val="21"/>
                <w:szCs w:val="21"/>
                <w:lang w:val="kk-KZ"/>
              </w:rPr>
              <w:t>Уақытша бос лауазымының мерзімі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D478D0" w:rsidRPr="001F4BA9" w:rsidRDefault="00D478D0" w:rsidP="002A179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</w:tc>
      </w:tr>
    </w:tbl>
    <w:p w:rsidR="003153C2" w:rsidRPr="001F4BA9" w:rsidRDefault="003153C2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921983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</w:rPr>
      </w:pPr>
      <w:r w:rsidRPr="001F4BA9">
        <w:rPr>
          <w:rFonts w:ascii="Arial" w:hAnsi="Arial" w:cs="Arial"/>
          <w:b/>
          <w:sz w:val="21"/>
          <w:szCs w:val="21"/>
        </w:rPr>
        <w:lastRenderedPageBreak/>
        <w:t>КГ</w:t>
      </w:r>
      <w:r w:rsidR="00D337A1">
        <w:rPr>
          <w:rFonts w:ascii="Arial" w:hAnsi="Arial" w:cs="Arial"/>
          <w:b/>
          <w:sz w:val="21"/>
          <w:szCs w:val="21"/>
          <w:lang w:val="kk-KZ"/>
        </w:rPr>
        <w:t>КП</w:t>
      </w:r>
      <w:r w:rsidRPr="001F4BA9">
        <w:rPr>
          <w:rFonts w:ascii="Arial" w:hAnsi="Arial" w:cs="Arial"/>
          <w:b/>
          <w:sz w:val="21"/>
          <w:szCs w:val="21"/>
        </w:rPr>
        <w:t xml:space="preserve"> «</w:t>
      </w:r>
      <w:r w:rsidR="00D337A1">
        <w:rPr>
          <w:rFonts w:ascii="Arial" w:hAnsi="Arial" w:cs="Arial"/>
          <w:b/>
          <w:sz w:val="21"/>
          <w:szCs w:val="21"/>
          <w:lang w:val="kk-KZ"/>
        </w:rPr>
        <w:t>Ясли-сад № 24</w:t>
      </w:r>
      <w:r w:rsidRPr="001F4BA9">
        <w:rPr>
          <w:rFonts w:ascii="Arial" w:hAnsi="Arial" w:cs="Arial"/>
          <w:b/>
          <w:sz w:val="21"/>
          <w:szCs w:val="21"/>
        </w:rPr>
        <w:t xml:space="preserve"> города Павлодара» </w:t>
      </w:r>
    </w:p>
    <w:p w:rsidR="00A4032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</w:rPr>
      </w:pPr>
      <w:r w:rsidRPr="001F4BA9">
        <w:rPr>
          <w:rFonts w:ascii="Arial" w:hAnsi="Arial" w:cs="Arial"/>
          <w:b/>
          <w:sz w:val="21"/>
          <w:szCs w:val="21"/>
        </w:rPr>
        <w:t xml:space="preserve">объявляет конкурс на должность </w:t>
      </w:r>
      <w:r w:rsidR="00B81A26">
        <w:rPr>
          <w:rFonts w:ascii="Arial" w:hAnsi="Arial" w:cs="Arial"/>
          <w:b/>
          <w:sz w:val="21"/>
          <w:szCs w:val="21"/>
        </w:rPr>
        <w:t>педагог-</w:t>
      </w:r>
      <w:r w:rsidR="00711BBF">
        <w:rPr>
          <w:rFonts w:ascii="Arial" w:hAnsi="Arial" w:cs="Arial"/>
          <w:b/>
          <w:sz w:val="21"/>
          <w:szCs w:val="21"/>
          <w:lang w:val="kk-KZ"/>
        </w:rPr>
        <w:t>психолога</w:t>
      </w:r>
      <w:r w:rsidR="008E29B7">
        <w:rPr>
          <w:rFonts w:ascii="Arial" w:hAnsi="Arial" w:cs="Arial"/>
          <w:b/>
          <w:sz w:val="21"/>
          <w:szCs w:val="21"/>
        </w:rPr>
        <w:t xml:space="preserve"> </w:t>
      </w:r>
    </w:p>
    <w:p w:rsidR="008E29B7" w:rsidRPr="001F4BA9" w:rsidRDefault="008E29B7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D234C" w:rsidRPr="001F4BA9" w:rsidTr="008D234C">
        <w:trPr>
          <w:trHeight w:val="711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542CDF" w:rsidRDefault="00A40329" w:rsidP="00D337A1">
            <w:pPr>
              <w:jc w:val="both"/>
              <w:textAlignment w:val="baseline"/>
              <w:outlineLvl w:val="2"/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</w:t>
            </w:r>
            <w:r w:rsidR="00D337A1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азенное предприятие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</w:p>
          <w:p w:rsidR="00A40329" w:rsidRPr="005763A2" w:rsidRDefault="00A40329" w:rsidP="00D337A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="00D337A1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Ясли-сад № 24</w:t>
            </w:r>
            <w:r w:rsidR="00C800AA" w:rsidRPr="00C800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1F4BA9" w:rsidTr="008D234C">
        <w:trPr>
          <w:trHeight w:val="453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A40329" w:rsidRPr="005763A2" w:rsidRDefault="00A40329" w:rsidP="00D337A1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>14000</w:t>
            </w:r>
            <w:r w:rsidR="00D337A1">
              <w:rPr>
                <w:rFonts w:ascii="Arial" w:hAnsi="Arial" w:cs="Arial"/>
                <w:sz w:val="21"/>
                <w:szCs w:val="21"/>
                <w:lang w:val="kk-KZ"/>
              </w:rPr>
              <w:t>0</w:t>
            </w: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, Республика Казахстан, Павлодарская область,                                город Павлодар, улица </w:t>
            </w:r>
            <w:r w:rsidR="00D337A1">
              <w:rPr>
                <w:rFonts w:ascii="Arial" w:hAnsi="Arial" w:cs="Arial"/>
                <w:sz w:val="21"/>
                <w:szCs w:val="21"/>
                <w:lang w:val="kk-KZ"/>
              </w:rPr>
              <w:t>Каирбаева, 84</w:t>
            </w:r>
          </w:p>
        </w:tc>
      </w:tr>
      <w:tr w:rsidR="008D234C" w:rsidRPr="001F4BA9" w:rsidTr="008D234C">
        <w:trPr>
          <w:trHeight w:val="264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A40329" w:rsidRPr="005763A2" w:rsidRDefault="00A40329" w:rsidP="00D337A1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D337A1">
              <w:rPr>
                <w:rFonts w:ascii="Arial" w:hAnsi="Arial" w:cs="Arial"/>
                <w:sz w:val="21"/>
                <w:szCs w:val="21"/>
                <w:lang w:val="kk-KZ"/>
              </w:rPr>
              <w:t>65</w:t>
            </w:r>
            <w:r w:rsidR="0033199C" w:rsidRPr="0033199C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D337A1">
              <w:rPr>
                <w:rFonts w:ascii="Arial" w:hAnsi="Arial" w:cs="Arial"/>
                <w:sz w:val="21"/>
                <w:szCs w:val="21"/>
                <w:lang w:val="kk-KZ"/>
              </w:rPr>
              <w:t>11</w:t>
            </w:r>
            <w:r w:rsidR="0033199C" w:rsidRPr="0033199C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D337A1">
              <w:rPr>
                <w:rFonts w:ascii="Arial" w:hAnsi="Arial" w:cs="Arial"/>
                <w:sz w:val="21"/>
                <w:szCs w:val="21"/>
                <w:lang w:val="kk-KZ"/>
              </w:rPr>
              <w:t>20</w:t>
            </w:r>
          </w:p>
        </w:tc>
      </w:tr>
      <w:tr w:rsidR="008D234C" w:rsidRPr="001F4BA9" w:rsidTr="008D234C">
        <w:trPr>
          <w:trHeight w:val="203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A40329" w:rsidRPr="005763A2" w:rsidRDefault="00D337A1" w:rsidP="00D337A1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EB2F11">
              <w:rPr>
                <w:rFonts w:ascii="Arial" w:hAnsi="Arial" w:cs="Arial"/>
                <w:sz w:val="21"/>
                <w:szCs w:val="21"/>
                <w:lang w:val="kk-KZ"/>
              </w:rPr>
              <w:t>S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>ad24</w:t>
            </w:r>
            <w:r w:rsidR="00EB2F11" w:rsidRPr="00EB2F11">
              <w:rPr>
                <w:rFonts w:ascii="Arial" w:hAnsi="Arial" w:cs="Arial"/>
                <w:sz w:val="21"/>
                <w:szCs w:val="21"/>
                <w:lang w:val="kk-KZ"/>
              </w:rPr>
              <w:t>@goo.edu.kz</w:t>
            </w:r>
          </w:p>
        </w:tc>
      </w:tr>
      <w:tr w:rsidR="008D234C" w:rsidRPr="001F4BA9" w:rsidTr="008D234C">
        <w:trPr>
          <w:trHeight w:val="570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8E29B7" w:rsidRPr="00D40CE6" w:rsidRDefault="00897B79" w:rsidP="00897B79">
            <w:pPr>
              <w:pStyle w:val="a7"/>
              <w:numPr>
                <w:ilvl w:val="0"/>
                <w:numId w:val="8"/>
              </w:num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едагог-п</w:t>
            </w:r>
            <w:bookmarkStart w:id="10" w:name="_GoBack"/>
            <w:bookmarkEnd w:id="10"/>
            <w:r w:rsidR="00711BB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ихолог</w:t>
            </w:r>
            <w:r w:rsidR="00A40329" w:rsidRPr="008E29B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,  </w:t>
            </w:r>
            <w:r w:rsidR="00711BBF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 ставка</w:t>
            </w:r>
          </w:p>
        </w:tc>
      </w:tr>
      <w:tr w:rsidR="008D234C" w:rsidRPr="001F4BA9" w:rsidTr="008D234C">
        <w:trPr>
          <w:trHeight w:val="825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4C2D11" w:rsidRDefault="004C2D11" w:rsidP="004C2D11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- </w:t>
            </w:r>
            <w:r w:rsidRPr="004C2D11">
              <w:rPr>
                <w:rFonts w:ascii="Arial" w:hAnsi="Arial" w:cs="Arial"/>
                <w:color w:val="000000"/>
                <w:sz w:val="21"/>
                <w:szCs w:val="21"/>
              </w:rPr>
              <w:t>осуществляет деятельность, направленную на обеспечение и нормализацию психологического и социального благополучия детей дошкольного возраста;</w:t>
            </w:r>
            <w:bookmarkStart w:id="11" w:name="z1546"/>
          </w:p>
          <w:p w:rsidR="004C2D11" w:rsidRDefault="004C2D11" w:rsidP="004C2D11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- </w:t>
            </w:r>
            <w:r w:rsidRPr="004C2D11">
              <w:rPr>
                <w:rFonts w:ascii="Arial" w:hAnsi="Arial" w:cs="Arial"/>
                <w:color w:val="000000"/>
                <w:sz w:val="21"/>
                <w:szCs w:val="21"/>
              </w:rPr>
              <w:t>выявляет проблемы в развитии и поведении ребенка. проводит психологическую диагностику уровня и особенностей умственного, эмоционально-коммуникативного и личностного развития, составляет психологическое заключение;</w:t>
            </w:r>
          </w:p>
          <w:p w:rsidR="004C2D11" w:rsidRPr="004C2D11" w:rsidRDefault="004C2D11" w:rsidP="004C2D1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12" w:name="z1547"/>
            <w:bookmarkEnd w:id="11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- </w:t>
            </w:r>
            <w:r w:rsidRPr="004C2D11">
              <w:rPr>
                <w:rFonts w:ascii="Arial" w:hAnsi="Arial" w:cs="Arial"/>
                <w:color w:val="000000"/>
                <w:sz w:val="21"/>
                <w:szCs w:val="21"/>
              </w:rPr>
              <w:t>определяет факторы, препятствующие развитию личности детей дошкольного возраста, оказывает различного вида психологическую (психопрофилактическую, развивающую и консультативную) помощь;</w:t>
            </w:r>
          </w:p>
          <w:p w:rsidR="004C2D11" w:rsidRPr="004C2D11" w:rsidRDefault="004C2D11" w:rsidP="004C2D1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13" w:name="z1548"/>
            <w:bookmarkEnd w:id="12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- </w:t>
            </w:r>
            <w:r w:rsidRPr="004C2D11">
              <w:rPr>
                <w:rFonts w:ascii="Arial" w:hAnsi="Arial" w:cs="Arial"/>
                <w:color w:val="000000"/>
                <w:sz w:val="21"/>
                <w:szCs w:val="21"/>
              </w:rPr>
              <w:t>при необходимости участвует в оценке особых образовательных потребностей и составляет индивидуально-развивающие программы для детей, в том числе с особыми образовательными потребностями, а также программы по преодолению проблемного поведения у детей для реализации ее педагогом-ассистентом реализует их в форме индивидуальных, подгрупповых и групповых развивающих занятий;</w:t>
            </w:r>
          </w:p>
          <w:p w:rsidR="004C2D11" w:rsidRPr="004C2D11" w:rsidRDefault="004C2D11" w:rsidP="004C2D1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14" w:name="z1549"/>
            <w:bookmarkEnd w:id="13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- </w:t>
            </w:r>
            <w:r w:rsidRPr="004C2D11">
              <w:rPr>
                <w:rFonts w:ascii="Arial" w:hAnsi="Arial" w:cs="Arial"/>
                <w:color w:val="000000"/>
                <w:sz w:val="21"/>
                <w:szCs w:val="21"/>
              </w:rPr>
              <w:t>осуществляет психологическую поддержку творчески одаренных детей дошкольного возраста, содействует их развитию, раскрытию творческих способностей;</w:t>
            </w:r>
          </w:p>
          <w:p w:rsidR="004C2D11" w:rsidRPr="004C2D11" w:rsidRDefault="004C2D11" w:rsidP="004C2D1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15" w:name="z1550"/>
            <w:bookmarkEnd w:id="14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- </w:t>
            </w:r>
            <w:r w:rsidRPr="004C2D11">
              <w:rPr>
                <w:rFonts w:ascii="Arial" w:hAnsi="Arial" w:cs="Arial"/>
                <w:color w:val="000000"/>
                <w:sz w:val="21"/>
                <w:szCs w:val="21"/>
              </w:rPr>
              <w:t xml:space="preserve">оказывает консультативную помощь родителям, воспитателям и педагогам; </w:t>
            </w:r>
          </w:p>
          <w:p w:rsidR="004C2D11" w:rsidRDefault="004C2D11" w:rsidP="004C2D11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bookmarkStart w:id="16" w:name="z1551"/>
            <w:bookmarkEnd w:id="15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- </w:t>
            </w:r>
            <w:r w:rsidRPr="004C2D11">
              <w:rPr>
                <w:rFonts w:ascii="Arial" w:hAnsi="Arial" w:cs="Arial"/>
                <w:color w:val="000000"/>
                <w:sz w:val="21"/>
                <w:szCs w:val="21"/>
              </w:rPr>
              <w:t>ведет документацию по установленной форме, принимает участие в работе педагогических, методических советов, в работе по проведению родительских собраний, оздоровительных, воспитательных и других мероприятий, предусмотренных в плане работы организации образования;</w:t>
            </w:r>
          </w:p>
          <w:p w:rsidR="004C2D11" w:rsidRDefault="004C2D11" w:rsidP="004C2D1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17" w:name="z1552"/>
            <w:bookmarkEnd w:id="16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- </w:t>
            </w:r>
            <w:r w:rsidRPr="004C2D11">
              <w:rPr>
                <w:rFonts w:ascii="Arial" w:hAnsi="Arial" w:cs="Arial"/>
                <w:color w:val="000000"/>
                <w:sz w:val="21"/>
                <w:szCs w:val="21"/>
              </w:rPr>
              <w:t>повышает профессиональную компетентность, применяет современные методы и технологии психологической работы с детьми дошкольного возраста;</w:t>
            </w:r>
            <w:bookmarkStart w:id="18" w:name="z1553"/>
            <w:bookmarkEnd w:id="17"/>
          </w:p>
          <w:p w:rsidR="004C2D11" w:rsidRPr="004C2D11" w:rsidRDefault="004C2D11" w:rsidP="004C2D1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Pr="004C2D11">
              <w:rPr>
                <w:rFonts w:ascii="Arial" w:hAnsi="Arial" w:cs="Arial"/>
                <w:color w:val="000000"/>
                <w:sz w:val="21"/>
                <w:szCs w:val="21"/>
              </w:rPr>
              <w:t xml:space="preserve">обеспечивает охрану жизни, здоровья и прав детей; </w:t>
            </w:r>
          </w:p>
          <w:bookmarkEnd w:id="18"/>
          <w:p w:rsidR="00A40329" w:rsidRPr="004C2D11" w:rsidRDefault="004C2D11" w:rsidP="004C2D1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- </w:t>
            </w:r>
            <w:r w:rsidRPr="004C2D11">
              <w:rPr>
                <w:rFonts w:ascii="Arial" w:hAnsi="Arial" w:cs="Arial"/>
                <w:color w:val="000000"/>
                <w:sz w:val="21"/>
                <w:szCs w:val="21"/>
              </w:rPr>
              <w:t>соблюдает правила безопасности и охраны труда, противопожарной защиты.</w:t>
            </w:r>
          </w:p>
        </w:tc>
      </w:tr>
      <w:tr w:rsidR="008D234C" w:rsidRPr="001F4BA9" w:rsidTr="008D234C">
        <w:trPr>
          <w:trHeight w:val="639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</w:t>
            </w:r>
            <w:r w:rsidR="00DB2E41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пециальное образование( min): </w:t>
            </w:r>
            <w:r w:rsidR="004C2D1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         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тенге;</w:t>
            </w:r>
          </w:p>
          <w:p w:rsidR="00A40329" w:rsidRPr="005763A2" w:rsidRDefault="00A40329" w:rsidP="00711BB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="004C2D1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        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тенге</w:t>
            </w:r>
          </w:p>
        </w:tc>
      </w:tr>
      <w:tr w:rsidR="008D234C" w:rsidRPr="001F4BA9" w:rsidTr="008D234C">
        <w:tc>
          <w:tcPr>
            <w:tcW w:w="392" w:type="dxa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4C2D11" w:rsidRPr="004C2D11" w:rsidRDefault="004C2D11" w:rsidP="004C2D1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4C2D11">
              <w:rPr>
                <w:rFonts w:ascii="Arial" w:hAnsi="Arial" w:cs="Arial"/>
                <w:color w:val="000000"/>
                <w:sz w:val="21"/>
                <w:szCs w:val="21"/>
              </w:rPr>
              <w:t>высшее и (или) послевузовское педагогическое образование по направлению "Психология" по профилю "Педагогика и психология" или документ, подтверждающий педагогическую переподготовку, медицинское образование по профилю "Психология", без предъявления требований к стажу работы;</w:t>
            </w:r>
          </w:p>
          <w:p w:rsidR="004C2D11" w:rsidRPr="004C2D11" w:rsidRDefault="004C2D11" w:rsidP="004C2D1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19" w:name="z1565"/>
            <w:r w:rsidRPr="004C2D11">
              <w:rPr>
                <w:rFonts w:ascii="Arial" w:hAnsi="Arial" w:cs="Arial"/>
                <w:color w:val="000000"/>
                <w:sz w:val="21"/>
                <w:szCs w:val="21"/>
              </w:rPr>
              <w:t>      и (или) при наличии среднего и высшего уровня квалификации стаж работы по специальности: для педагога-модератора не менее 3 лет, для педагога-эксперта – не менее 4 лет, педагога-исследователя не менее 5 лет;</w:t>
            </w:r>
          </w:p>
          <w:bookmarkEnd w:id="19"/>
          <w:p w:rsidR="00A40329" w:rsidRPr="004C2D11" w:rsidRDefault="004C2D11" w:rsidP="004C2D11">
            <w:pPr>
              <w:jc w:val="both"/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2D11">
              <w:rPr>
                <w:rFonts w:ascii="Arial" w:hAnsi="Arial" w:cs="Arial"/>
                <w:color w:val="000000"/>
                <w:sz w:val="21"/>
                <w:szCs w:val="21"/>
              </w:rPr>
              <w:t>      и (или) при наличии высшего уровня квалификации стаж работы по специальности для педагога-мастера – 5 лет.</w:t>
            </w:r>
          </w:p>
          <w:p w:rsidR="004C2D11" w:rsidRPr="004C2D11" w:rsidRDefault="004C2D11" w:rsidP="004C2D1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4C2D11"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Требования к квалификации с определением профессиональных компетенций:</w:t>
            </w:r>
          </w:p>
          <w:p w:rsidR="004C2D11" w:rsidRPr="004C2D11" w:rsidRDefault="004C2D11" w:rsidP="004C2D1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20" w:name="z1568"/>
            <w:r w:rsidRPr="004C2D11">
              <w:rPr>
                <w:rFonts w:ascii="Arial" w:hAnsi="Arial" w:cs="Arial"/>
                <w:color w:val="000000"/>
                <w:sz w:val="21"/>
                <w:szCs w:val="21"/>
              </w:rPr>
              <w:t>      1) "педагог":</w:t>
            </w:r>
          </w:p>
          <w:p w:rsidR="004C2D11" w:rsidRPr="004C2D11" w:rsidRDefault="004C2D11" w:rsidP="004C2D1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21" w:name="z1569"/>
            <w:bookmarkEnd w:id="20"/>
            <w:r w:rsidRPr="004C2D11">
              <w:rPr>
                <w:rFonts w:ascii="Arial" w:hAnsi="Arial" w:cs="Arial"/>
                <w:color w:val="000000"/>
                <w:sz w:val="21"/>
                <w:szCs w:val="21"/>
              </w:rPr>
              <w:t>      должен соответствовать общим требованиям, предъявляемым к педагогу-психологу, а также:</w:t>
            </w:r>
          </w:p>
          <w:p w:rsidR="004C2D11" w:rsidRPr="004C2D11" w:rsidRDefault="004C2D11" w:rsidP="004C2D1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22" w:name="z1570"/>
            <w:bookmarkEnd w:id="21"/>
            <w:r w:rsidRPr="004C2D11">
              <w:rPr>
                <w:rFonts w:ascii="Arial" w:hAnsi="Arial" w:cs="Arial"/>
                <w:color w:val="000000"/>
                <w:sz w:val="21"/>
                <w:szCs w:val="21"/>
              </w:rPr>
              <w:t xml:space="preserve">       пользоваться современными психологическими методиками; </w:t>
            </w:r>
          </w:p>
          <w:p w:rsidR="004C2D11" w:rsidRPr="004C2D11" w:rsidRDefault="004C2D11" w:rsidP="004C2D1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23" w:name="z1571"/>
            <w:bookmarkEnd w:id="22"/>
            <w:r w:rsidRPr="004C2D11">
              <w:rPr>
                <w:rFonts w:ascii="Arial" w:hAnsi="Arial" w:cs="Arial"/>
                <w:color w:val="000000"/>
                <w:sz w:val="21"/>
                <w:szCs w:val="21"/>
              </w:rPr>
              <w:t>      осуществлять диагностическую, коррекционную работу с детьми дошкольного возраста, обеспечивать эмоциональное благополучие, эффективное развитие детей;</w:t>
            </w:r>
          </w:p>
          <w:p w:rsidR="004C2D11" w:rsidRPr="004C2D11" w:rsidRDefault="004C2D11" w:rsidP="004C2D1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24" w:name="z1572"/>
            <w:bookmarkEnd w:id="23"/>
            <w:r w:rsidRPr="004C2D11">
              <w:rPr>
                <w:rFonts w:ascii="Arial" w:hAnsi="Arial" w:cs="Arial"/>
                <w:color w:val="000000"/>
                <w:sz w:val="21"/>
                <w:szCs w:val="21"/>
              </w:rPr>
              <w:t>      планировать и организовывать учебно-воспитательный процесс с учетом психолого-возрастных особенностей обучающихся;</w:t>
            </w:r>
          </w:p>
          <w:p w:rsidR="004C2D11" w:rsidRPr="004C2D11" w:rsidRDefault="004C2D11" w:rsidP="004C2D1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25" w:name="z1573"/>
            <w:bookmarkEnd w:id="24"/>
            <w:r w:rsidRPr="004C2D11">
              <w:rPr>
                <w:rFonts w:ascii="Arial" w:hAnsi="Arial" w:cs="Arial"/>
                <w:color w:val="000000"/>
                <w:sz w:val="21"/>
                <w:szCs w:val="21"/>
              </w:rPr>
              <w:t>      осуществлять психологическое просвещение педагогического коллектива и родителей;</w:t>
            </w:r>
          </w:p>
          <w:p w:rsidR="004C2D11" w:rsidRPr="004C2D11" w:rsidRDefault="004C2D11" w:rsidP="004C2D1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26" w:name="z1574"/>
            <w:bookmarkEnd w:id="25"/>
            <w:r w:rsidRPr="004C2D11">
              <w:rPr>
                <w:rFonts w:ascii="Arial" w:hAnsi="Arial" w:cs="Arial"/>
                <w:color w:val="000000"/>
                <w:sz w:val="21"/>
                <w:szCs w:val="21"/>
              </w:rPr>
              <w:t xml:space="preserve">       2) "педагог – модератор": </w:t>
            </w:r>
          </w:p>
          <w:p w:rsidR="004C2D11" w:rsidRPr="004C2D11" w:rsidRDefault="004C2D11" w:rsidP="004C2D1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27" w:name="z1575"/>
            <w:bookmarkEnd w:id="26"/>
            <w:r w:rsidRPr="004C2D11">
              <w:rPr>
                <w:rFonts w:ascii="Arial" w:hAnsi="Arial" w:cs="Arial"/>
                <w:color w:val="000000"/>
                <w:sz w:val="21"/>
                <w:szCs w:val="21"/>
              </w:rPr>
              <w:t>      должен соответствовать общим требованиям к квалификации "педагог", а также:</w:t>
            </w:r>
          </w:p>
          <w:p w:rsidR="004C2D11" w:rsidRPr="004C2D11" w:rsidRDefault="004C2D11" w:rsidP="004C2D1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28" w:name="z1576"/>
            <w:bookmarkEnd w:id="27"/>
            <w:r w:rsidRPr="004C2D11">
              <w:rPr>
                <w:rFonts w:ascii="Arial" w:hAnsi="Arial" w:cs="Arial"/>
                <w:color w:val="000000"/>
                <w:sz w:val="21"/>
                <w:szCs w:val="21"/>
              </w:rPr>
              <w:t xml:space="preserve">       осуществлять работу с детьми с учетом индивидуально-психологических особенностей; </w:t>
            </w:r>
          </w:p>
          <w:p w:rsidR="004C2D11" w:rsidRPr="004C2D11" w:rsidRDefault="004C2D11" w:rsidP="004C2D1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29" w:name="z1577"/>
            <w:bookmarkEnd w:id="28"/>
            <w:r w:rsidRPr="004C2D11">
              <w:rPr>
                <w:rFonts w:ascii="Arial" w:hAnsi="Arial" w:cs="Arial"/>
                <w:color w:val="000000"/>
                <w:sz w:val="21"/>
                <w:szCs w:val="21"/>
              </w:rPr>
              <w:t xml:space="preserve">       организовывать работу в проблемных (нестандартных) ситуациях с детьми, педагогами, родителями; </w:t>
            </w:r>
          </w:p>
          <w:p w:rsidR="004C2D11" w:rsidRPr="004C2D11" w:rsidRDefault="004C2D11" w:rsidP="004C2D1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30" w:name="z1578"/>
            <w:bookmarkEnd w:id="29"/>
            <w:r w:rsidRPr="004C2D11">
              <w:rPr>
                <w:rFonts w:ascii="Arial" w:hAnsi="Arial" w:cs="Arial"/>
                <w:color w:val="000000"/>
                <w:sz w:val="21"/>
                <w:szCs w:val="21"/>
              </w:rPr>
              <w:t>      обеспечивать и регулировать взаимоотношения взрослых с детьми;</w:t>
            </w:r>
          </w:p>
          <w:p w:rsidR="004C2D11" w:rsidRPr="004C2D11" w:rsidRDefault="004C2D11" w:rsidP="004C2D1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31" w:name="z1579"/>
            <w:bookmarkEnd w:id="30"/>
            <w:r w:rsidRPr="004C2D11">
              <w:rPr>
                <w:rFonts w:ascii="Arial" w:hAnsi="Arial" w:cs="Arial"/>
                <w:color w:val="000000"/>
                <w:sz w:val="21"/>
                <w:szCs w:val="21"/>
              </w:rPr>
              <w:t xml:space="preserve">       применять активные методы социальной адаптации; </w:t>
            </w:r>
          </w:p>
          <w:p w:rsidR="004C2D11" w:rsidRPr="004C2D11" w:rsidRDefault="004C2D11" w:rsidP="004C2D1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32" w:name="z1580"/>
            <w:bookmarkEnd w:id="31"/>
            <w:r w:rsidRPr="004C2D11">
              <w:rPr>
                <w:rFonts w:ascii="Arial" w:hAnsi="Arial" w:cs="Arial"/>
                <w:color w:val="000000"/>
                <w:sz w:val="21"/>
                <w:szCs w:val="21"/>
              </w:rPr>
              <w:t>      оказывать консультативную помощь родителям и педагогам;</w:t>
            </w:r>
          </w:p>
          <w:p w:rsidR="004C2D11" w:rsidRPr="004C2D11" w:rsidRDefault="004C2D11" w:rsidP="004C2D1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33" w:name="z1581"/>
            <w:bookmarkEnd w:id="32"/>
            <w:r w:rsidRPr="004C2D11">
              <w:rPr>
                <w:rFonts w:ascii="Arial" w:hAnsi="Arial" w:cs="Arial"/>
                <w:color w:val="000000"/>
                <w:sz w:val="21"/>
                <w:szCs w:val="21"/>
              </w:rPr>
              <w:t>      3) "педагог – эксперт":</w:t>
            </w:r>
          </w:p>
          <w:p w:rsidR="004C2D11" w:rsidRPr="004C2D11" w:rsidRDefault="004C2D11" w:rsidP="004C2D1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34" w:name="z1582"/>
            <w:bookmarkEnd w:id="33"/>
            <w:r w:rsidRPr="004C2D11">
              <w:rPr>
                <w:rFonts w:ascii="Arial" w:hAnsi="Arial" w:cs="Arial"/>
                <w:color w:val="000000"/>
                <w:sz w:val="21"/>
                <w:szCs w:val="21"/>
              </w:rPr>
              <w:t>      должен соответствовать к квалификации: "педагог-модератор", а также:</w:t>
            </w:r>
          </w:p>
          <w:p w:rsidR="004C2D11" w:rsidRPr="004C2D11" w:rsidRDefault="004C2D11" w:rsidP="004C2D1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35" w:name="z1583"/>
            <w:bookmarkEnd w:id="34"/>
            <w:r w:rsidRPr="004C2D11">
              <w:rPr>
                <w:rFonts w:ascii="Arial" w:hAnsi="Arial" w:cs="Arial"/>
                <w:color w:val="000000"/>
                <w:sz w:val="21"/>
                <w:szCs w:val="21"/>
              </w:rPr>
              <w:t>      проводить психологическую диагностику различного профиля и предназначения, осуществлять индивидуальную работу с детьми;</w:t>
            </w:r>
          </w:p>
          <w:p w:rsidR="004C2D11" w:rsidRPr="004C2D11" w:rsidRDefault="004C2D11" w:rsidP="004C2D1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36" w:name="z1584"/>
            <w:bookmarkEnd w:id="35"/>
            <w:r w:rsidRPr="004C2D11">
              <w:rPr>
                <w:rFonts w:ascii="Arial" w:hAnsi="Arial" w:cs="Arial"/>
                <w:color w:val="000000"/>
                <w:sz w:val="21"/>
                <w:szCs w:val="21"/>
              </w:rPr>
              <w:t xml:space="preserve">      руководить творческой группой, участвовать в конференциях, семинарах по актуальным вопросам </w:t>
            </w:r>
            <w:proofErr w:type="spellStart"/>
            <w:r w:rsidRPr="004C2D11">
              <w:rPr>
                <w:rFonts w:ascii="Arial" w:hAnsi="Arial" w:cs="Arial"/>
                <w:color w:val="000000"/>
                <w:sz w:val="21"/>
                <w:szCs w:val="21"/>
              </w:rPr>
              <w:t>психолого</w:t>
            </w:r>
            <w:proofErr w:type="spellEnd"/>
            <w:r w:rsidRPr="004C2D11">
              <w:rPr>
                <w:rFonts w:ascii="Arial" w:hAnsi="Arial" w:cs="Arial"/>
                <w:color w:val="000000"/>
                <w:sz w:val="21"/>
                <w:szCs w:val="21"/>
              </w:rPr>
              <w:t>–педагогической деятельности;</w:t>
            </w:r>
          </w:p>
          <w:p w:rsidR="004C2D11" w:rsidRPr="004C2D11" w:rsidRDefault="004C2D11" w:rsidP="004C2D1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37" w:name="z1585"/>
            <w:bookmarkEnd w:id="36"/>
            <w:r w:rsidRPr="004C2D11">
              <w:rPr>
                <w:rFonts w:ascii="Arial" w:hAnsi="Arial" w:cs="Arial"/>
                <w:color w:val="000000"/>
                <w:sz w:val="21"/>
                <w:szCs w:val="21"/>
              </w:rPr>
              <w:t>      разрабатывать рекомендации по психологической поддержке детей дошкольного возраста;</w:t>
            </w:r>
          </w:p>
          <w:p w:rsidR="004C2D11" w:rsidRPr="004C2D11" w:rsidRDefault="004C2D11" w:rsidP="004C2D1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38" w:name="z1586"/>
            <w:bookmarkEnd w:id="37"/>
            <w:r w:rsidRPr="004C2D11">
              <w:rPr>
                <w:rFonts w:ascii="Arial" w:hAnsi="Arial" w:cs="Arial"/>
                <w:color w:val="000000"/>
                <w:sz w:val="21"/>
                <w:szCs w:val="21"/>
              </w:rPr>
              <w:t>      осуществлять наставничество и определять приоритеты профессионального развития: собственного и коллег на уровне организации образования, обобщать опыт на уровне района/города;</w:t>
            </w:r>
          </w:p>
          <w:p w:rsidR="004C2D11" w:rsidRPr="004C2D11" w:rsidRDefault="004C2D11" w:rsidP="004C2D1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39" w:name="z1587"/>
            <w:bookmarkEnd w:id="38"/>
            <w:r w:rsidRPr="004C2D11">
              <w:rPr>
                <w:rFonts w:ascii="Arial" w:hAnsi="Arial" w:cs="Arial"/>
                <w:color w:val="000000"/>
                <w:sz w:val="21"/>
                <w:szCs w:val="21"/>
              </w:rPr>
              <w:t>      4) "педагог-исследователь":</w:t>
            </w:r>
          </w:p>
          <w:p w:rsidR="004C2D11" w:rsidRPr="004C2D11" w:rsidRDefault="004C2D11" w:rsidP="004C2D1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40" w:name="z1588"/>
            <w:bookmarkEnd w:id="39"/>
            <w:r w:rsidRPr="004C2D11">
              <w:rPr>
                <w:rFonts w:ascii="Arial" w:hAnsi="Arial" w:cs="Arial"/>
                <w:color w:val="000000"/>
                <w:sz w:val="21"/>
                <w:szCs w:val="21"/>
              </w:rPr>
              <w:t>      должен соответствовать к квалификации "педагог-эксперт", а также:</w:t>
            </w:r>
          </w:p>
          <w:p w:rsidR="004C2D11" w:rsidRPr="004C2D11" w:rsidRDefault="004C2D11" w:rsidP="004C2D1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41" w:name="z1589"/>
            <w:bookmarkEnd w:id="40"/>
            <w:r w:rsidRPr="004C2D11">
              <w:rPr>
                <w:rFonts w:ascii="Arial" w:hAnsi="Arial" w:cs="Arial"/>
                <w:color w:val="000000"/>
                <w:sz w:val="21"/>
                <w:szCs w:val="21"/>
              </w:rPr>
              <w:t xml:space="preserve">       самостоятельно разрабатывать психолого-педагогические программы по работе с детьми дошкольного возраста с учетом данных психологического обследования и диагностики, составлять психологическое заключение и проводить коррекционную работу; </w:t>
            </w:r>
          </w:p>
          <w:p w:rsidR="004C2D11" w:rsidRPr="004C2D11" w:rsidRDefault="004C2D11" w:rsidP="004C2D1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42" w:name="z1590"/>
            <w:bookmarkEnd w:id="41"/>
            <w:r w:rsidRPr="004C2D11">
              <w:rPr>
                <w:rFonts w:ascii="Arial" w:hAnsi="Arial" w:cs="Arial"/>
                <w:color w:val="000000"/>
                <w:sz w:val="21"/>
                <w:szCs w:val="21"/>
              </w:rPr>
              <w:t>      разрабатывать методические пособия, учебно-методические комплексы;</w:t>
            </w:r>
          </w:p>
          <w:p w:rsidR="004C2D11" w:rsidRPr="004C2D11" w:rsidRDefault="004C2D11" w:rsidP="004C2D1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43" w:name="z1591"/>
            <w:bookmarkEnd w:id="42"/>
            <w:r w:rsidRPr="004C2D11">
              <w:rPr>
                <w:rFonts w:ascii="Arial" w:hAnsi="Arial" w:cs="Arial"/>
                <w:color w:val="000000"/>
                <w:sz w:val="21"/>
                <w:szCs w:val="21"/>
              </w:rPr>
              <w:t xml:space="preserve">       внедрять инновационный опыт по организации психолого-педагогической работы; </w:t>
            </w:r>
          </w:p>
          <w:p w:rsidR="004C2D11" w:rsidRPr="004C2D11" w:rsidRDefault="004C2D11" w:rsidP="004C2D1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44" w:name="z1592"/>
            <w:bookmarkEnd w:id="43"/>
            <w:r w:rsidRPr="004C2D11">
              <w:rPr>
                <w:rFonts w:ascii="Arial" w:hAnsi="Arial" w:cs="Arial"/>
                <w:color w:val="000000"/>
                <w:sz w:val="21"/>
                <w:szCs w:val="21"/>
              </w:rPr>
              <w:t xml:space="preserve">       оказывать помощь педагогам по организации воспитания и обучения детей дошкольного возраста; </w:t>
            </w:r>
          </w:p>
          <w:p w:rsidR="004C2D11" w:rsidRPr="004C2D11" w:rsidRDefault="004C2D11" w:rsidP="004C2D1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45" w:name="z1593"/>
            <w:bookmarkEnd w:id="44"/>
            <w:r w:rsidRPr="004C2D11">
              <w:rPr>
                <w:rFonts w:ascii="Arial" w:hAnsi="Arial" w:cs="Arial"/>
                <w:color w:val="000000"/>
                <w:sz w:val="21"/>
                <w:szCs w:val="21"/>
              </w:rPr>
              <w:t>      осуществлять наставничество и определять стратегии развития в психолого-педагогическом сообществе на уровне района, города, обобщать опыт на уровне области/городов республиканского значения и столицы;</w:t>
            </w:r>
          </w:p>
          <w:p w:rsidR="004C2D11" w:rsidRPr="004C2D11" w:rsidRDefault="004C2D11" w:rsidP="004C2D1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46" w:name="z1594"/>
            <w:bookmarkEnd w:id="45"/>
            <w:r w:rsidRPr="004C2D11">
              <w:rPr>
                <w:rFonts w:ascii="Arial" w:hAnsi="Arial" w:cs="Arial"/>
                <w:color w:val="000000"/>
                <w:sz w:val="21"/>
                <w:szCs w:val="21"/>
              </w:rPr>
              <w:t>      5) "педагог-мастер":</w:t>
            </w:r>
          </w:p>
          <w:p w:rsidR="004C2D11" w:rsidRPr="004C2D11" w:rsidRDefault="004C2D11" w:rsidP="004C2D1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47" w:name="z1595"/>
            <w:bookmarkEnd w:id="46"/>
            <w:r w:rsidRPr="004C2D11">
              <w:rPr>
                <w:rFonts w:ascii="Arial" w:hAnsi="Arial" w:cs="Arial"/>
                <w:color w:val="000000"/>
                <w:sz w:val="21"/>
                <w:szCs w:val="21"/>
              </w:rPr>
              <w:t>      должен соответствовать к квалификации "педагог-исследователь", а также:</w:t>
            </w:r>
          </w:p>
          <w:p w:rsidR="004C2D11" w:rsidRPr="004C2D11" w:rsidRDefault="004C2D11" w:rsidP="004C2D1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48" w:name="z1596"/>
            <w:bookmarkEnd w:id="47"/>
            <w:r w:rsidRPr="004C2D11">
              <w:rPr>
                <w:rFonts w:ascii="Arial" w:hAnsi="Arial" w:cs="Arial"/>
                <w:color w:val="000000"/>
                <w:sz w:val="21"/>
                <w:szCs w:val="21"/>
              </w:rPr>
              <w:t>      иметь авторскую программу или являться автором (соавтором) изданных учебно-методических пособий, учебно-методических комплексов, получивших одобрение на областном учебно-методическом совете и РУМС;</w:t>
            </w:r>
          </w:p>
          <w:bookmarkEnd w:id="48"/>
          <w:p w:rsidR="004C2D11" w:rsidRPr="004C2D11" w:rsidRDefault="004C2D11" w:rsidP="004C2D1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4C2D11">
              <w:rPr>
                <w:rFonts w:ascii="Arial" w:hAnsi="Arial" w:cs="Arial"/>
                <w:color w:val="000000"/>
                <w:sz w:val="21"/>
                <w:szCs w:val="21"/>
              </w:rPr>
              <w:t xml:space="preserve">      осуществлять наставничество и планировать развитие сети профессионального сообщества на уровне области/городов республиканского значения и столицы, являться участником </w:t>
            </w:r>
            <w:r w:rsidRPr="004C2D11"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республиканских и международных профессиональных конкурсов, утвержденных уполномоченным органом в области образования.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266BE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4</w:t>
            </w:r>
          </w:p>
        </w:tc>
        <w:tc>
          <w:tcPr>
            <w:tcW w:w="2551" w:type="dxa"/>
          </w:tcPr>
          <w:p w:rsidR="008D234C" w:rsidRPr="005763A2" w:rsidRDefault="008D234C" w:rsidP="00266BE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8D234C" w:rsidRPr="008D234C" w:rsidRDefault="00921983" w:rsidP="009D18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6.04-24.04.2025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8D234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8D234C" w:rsidRPr="005763A2" w:rsidRDefault="008D234C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BE0880" w:rsidRDefault="00BE0880" w:rsidP="00BE0880">
            <w:pPr>
              <w:pStyle w:val="a7"/>
              <w:numPr>
                <w:ilvl w:val="0"/>
                <w:numId w:val="10"/>
              </w:numPr>
              <w:ind w:left="346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E0880">
              <w:rPr>
                <w:rFonts w:ascii="Arial" w:hAnsi="Arial" w:cs="Arial"/>
                <w:b/>
                <w:color w:val="000000"/>
                <w:sz w:val="21"/>
                <w:szCs w:val="21"/>
              </w:rPr>
              <w:t>заявление</w:t>
            </w:r>
            <w:r w:rsidRPr="00BE0880">
              <w:rPr>
                <w:rFonts w:ascii="Arial" w:hAnsi="Arial" w:cs="Arial"/>
                <w:color w:val="000000"/>
                <w:sz w:val="21"/>
                <w:szCs w:val="21"/>
              </w:rPr>
              <w:t xml:space="preserve"> об участии в конкурсе с указанием перечня прилагаемых документов по форме согласно приложению 3 к настоящим Правилам;</w:t>
            </w:r>
          </w:p>
          <w:p w:rsidR="00BE0880" w:rsidRDefault="00BE0880" w:rsidP="00BE0880">
            <w:pPr>
              <w:pStyle w:val="a7"/>
              <w:numPr>
                <w:ilvl w:val="0"/>
                <w:numId w:val="10"/>
              </w:numPr>
              <w:ind w:left="346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bookmarkStart w:id="49" w:name="z171"/>
            <w:r w:rsidRPr="00BE0880">
              <w:rPr>
                <w:rFonts w:ascii="Arial" w:hAnsi="Arial" w:cs="Arial"/>
                <w:color w:val="000000"/>
                <w:sz w:val="21"/>
                <w:szCs w:val="21"/>
              </w:rPr>
              <w:t xml:space="preserve">документ, </w:t>
            </w:r>
            <w:r w:rsidRPr="00BE0880">
              <w:rPr>
                <w:rFonts w:ascii="Arial" w:hAnsi="Arial" w:cs="Arial"/>
                <w:b/>
                <w:color w:val="000000"/>
                <w:sz w:val="21"/>
                <w:szCs w:val="21"/>
              </w:rPr>
              <w:t>удостоверяющий личность</w:t>
            </w:r>
            <w:r w:rsidRPr="00BE0880">
              <w:rPr>
                <w:rFonts w:ascii="Arial" w:hAnsi="Arial" w:cs="Arial"/>
                <w:color w:val="000000"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BE0880" w:rsidRDefault="00BE0880" w:rsidP="00BE0880">
            <w:pPr>
              <w:pStyle w:val="a7"/>
              <w:numPr>
                <w:ilvl w:val="0"/>
                <w:numId w:val="10"/>
              </w:numPr>
              <w:ind w:left="346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bookmarkStart w:id="50" w:name="z172"/>
            <w:bookmarkEnd w:id="49"/>
            <w:r w:rsidRPr="00BE0880">
              <w:rPr>
                <w:rFonts w:ascii="Arial" w:hAnsi="Arial" w:cs="Arial"/>
                <w:color w:val="000000"/>
                <w:sz w:val="21"/>
                <w:szCs w:val="21"/>
              </w:rPr>
              <w:t xml:space="preserve">заполненный </w:t>
            </w:r>
            <w:r w:rsidRPr="00BE0880">
              <w:rPr>
                <w:rFonts w:ascii="Arial" w:hAnsi="Arial" w:cs="Arial"/>
                <w:b/>
                <w:color w:val="000000"/>
                <w:sz w:val="21"/>
                <w:szCs w:val="21"/>
              </w:rPr>
              <w:t>личный листок</w:t>
            </w:r>
            <w:r w:rsidRPr="00BE0880">
              <w:rPr>
                <w:rFonts w:ascii="Arial" w:hAnsi="Arial" w:cs="Arial"/>
                <w:color w:val="000000"/>
                <w:sz w:val="21"/>
                <w:szCs w:val="21"/>
              </w:rPr>
              <w:t xml:space="preserve"> по учету кадров (с указанием адреса фактического места жительства и контактных телефонов – при наличии);</w:t>
            </w:r>
          </w:p>
          <w:p w:rsidR="00BE0880" w:rsidRDefault="00BE0880" w:rsidP="00BE0880">
            <w:pPr>
              <w:pStyle w:val="a7"/>
              <w:numPr>
                <w:ilvl w:val="0"/>
                <w:numId w:val="10"/>
              </w:numPr>
              <w:ind w:left="346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bookmarkStart w:id="51" w:name="z173"/>
            <w:bookmarkEnd w:id="50"/>
            <w:r w:rsidRPr="00BE0880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копии документов об образовании </w:t>
            </w:r>
            <w:r w:rsidRPr="00BE0880">
              <w:rPr>
                <w:rFonts w:ascii="Arial" w:hAnsi="Arial" w:cs="Arial"/>
                <w:color w:val="000000"/>
                <w:sz w:val="21"/>
                <w:szCs w:val="21"/>
              </w:rPr>
              <w:t>в соответствии с предъявляемыми к должности квалификационными требованиями, утвержденными Типовыми квалификационными характеристиками;</w:t>
            </w:r>
          </w:p>
          <w:p w:rsidR="00BE0880" w:rsidRDefault="00BE0880" w:rsidP="00BE0880">
            <w:pPr>
              <w:pStyle w:val="a7"/>
              <w:numPr>
                <w:ilvl w:val="0"/>
                <w:numId w:val="10"/>
              </w:numPr>
              <w:ind w:left="346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bookmarkStart w:id="52" w:name="z174"/>
            <w:bookmarkEnd w:id="51"/>
            <w:r w:rsidRPr="00BE0880">
              <w:rPr>
                <w:rFonts w:ascii="Arial" w:hAnsi="Arial" w:cs="Arial"/>
                <w:color w:val="000000"/>
                <w:sz w:val="21"/>
                <w:szCs w:val="21"/>
              </w:rPr>
              <w:t xml:space="preserve">копия документа, подтверждающую </w:t>
            </w:r>
            <w:r w:rsidRPr="00BE0880">
              <w:rPr>
                <w:rFonts w:ascii="Arial" w:hAnsi="Arial" w:cs="Arial"/>
                <w:b/>
                <w:color w:val="000000"/>
                <w:sz w:val="21"/>
                <w:szCs w:val="21"/>
              </w:rPr>
              <w:t>трудовую деятельность</w:t>
            </w:r>
            <w:r w:rsidRPr="00BE0880">
              <w:rPr>
                <w:rFonts w:ascii="Arial" w:hAnsi="Arial" w:cs="Arial"/>
                <w:color w:val="000000"/>
                <w:sz w:val="21"/>
                <w:szCs w:val="21"/>
              </w:rPr>
              <w:t xml:space="preserve"> (при наличии);</w:t>
            </w:r>
          </w:p>
          <w:p w:rsidR="00BE0880" w:rsidRDefault="00BE0880" w:rsidP="00BE0880">
            <w:pPr>
              <w:pStyle w:val="a7"/>
              <w:numPr>
                <w:ilvl w:val="0"/>
                <w:numId w:val="10"/>
              </w:numPr>
              <w:ind w:left="346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bookmarkStart w:id="53" w:name="z175"/>
            <w:bookmarkEnd w:id="52"/>
            <w:r w:rsidRPr="00BE0880">
              <w:rPr>
                <w:rFonts w:ascii="Arial" w:hAnsi="Arial" w:cs="Arial"/>
                <w:b/>
                <w:color w:val="000000"/>
                <w:sz w:val="21"/>
                <w:szCs w:val="21"/>
              </w:rPr>
              <w:t>справка о состоянии здоровья</w:t>
            </w:r>
            <w:r w:rsidRPr="00BE0880">
              <w:rPr>
                <w:rFonts w:ascii="Arial" w:hAnsi="Arial" w:cs="Arial"/>
                <w:color w:val="000000"/>
                <w:sz w:val="21"/>
                <w:szCs w:val="21"/>
              </w:rPr>
              <w:t xml:space="preserve"> по форме 075/у, утвержденная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, а также инструкций по их заполнению" (зарегистрирован в Реестре государственной регистрации нормативных правовых актов под № 21579);</w:t>
            </w:r>
          </w:p>
          <w:p w:rsidR="00BE0880" w:rsidRDefault="00BE0880" w:rsidP="00BE0880">
            <w:pPr>
              <w:pStyle w:val="a7"/>
              <w:numPr>
                <w:ilvl w:val="0"/>
                <w:numId w:val="10"/>
              </w:numPr>
              <w:ind w:left="346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bookmarkStart w:id="54" w:name="z176"/>
            <w:bookmarkEnd w:id="53"/>
            <w:r w:rsidRPr="00BE0880">
              <w:rPr>
                <w:rFonts w:ascii="Arial" w:hAnsi="Arial" w:cs="Arial"/>
                <w:b/>
                <w:color w:val="000000"/>
                <w:sz w:val="21"/>
                <w:szCs w:val="21"/>
              </w:rPr>
              <w:t>справка</w:t>
            </w:r>
            <w:r w:rsidRPr="00BE0880">
              <w:rPr>
                <w:rFonts w:ascii="Arial" w:hAnsi="Arial" w:cs="Arial"/>
                <w:color w:val="000000"/>
                <w:sz w:val="21"/>
                <w:szCs w:val="21"/>
              </w:rPr>
              <w:t xml:space="preserve"> об отсутствии динамического наблюдения больных с </w:t>
            </w:r>
            <w:r w:rsidRPr="00BE0880">
              <w:rPr>
                <w:rFonts w:ascii="Arial" w:hAnsi="Arial" w:cs="Arial"/>
                <w:b/>
                <w:color w:val="000000"/>
                <w:sz w:val="21"/>
                <w:szCs w:val="21"/>
              </w:rPr>
              <w:t>психическими</w:t>
            </w:r>
            <w:r w:rsidRPr="00BE0880">
              <w:rPr>
                <w:rFonts w:ascii="Arial" w:hAnsi="Arial" w:cs="Arial"/>
                <w:color w:val="000000"/>
                <w:sz w:val="21"/>
                <w:szCs w:val="21"/>
              </w:rPr>
              <w:t xml:space="preserve"> поведенческими расстройствами;</w:t>
            </w:r>
            <w:bookmarkStart w:id="55" w:name="z177"/>
            <w:bookmarkEnd w:id="54"/>
          </w:p>
          <w:p w:rsidR="00BE0880" w:rsidRDefault="00BE0880" w:rsidP="00BE0880">
            <w:pPr>
              <w:pStyle w:val="a7"/>
              <w:numPr>
                <w:ilvl w:val="0"/>
                <w:numId w:val="10"/>
              </w:numPr>
              <w:ind w:left="346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E0880">
              <w:rPr>
                <w:rFonts w:ascii="Arial" w:hAnsi="Arial" w:cs="Arial"/>
                <w:b/>
                <w:color w:val="000000"/>
                <w:sz w:val="21"/>
                <w:szCs w:val="21"/>
              </w:rPr>
              <w:t>справка</w:t>
            </w:r>
            <w:r w:rsidRPr="00BE0880">
              <w:rPr>
                <w:rFonts w:ascii="Arial" w:hAnsi="Arial" w:cs="Arial"/>
                <w:color w:val="000000"/>
                <w:sz w:val="21"/>
                <w:szCs w:val="21"/>
              </w:rPr>
              <w:t xml:space="preserve"> об отсутствии динамического наблюдения </w:t>
            </w:r>
            <w:r w:rsidRPr="00BE0880">
              <w:rPr>
                <w:rFonts w:ascii="Arial" w:hAnsi="Arial" w:cs="Arial"/>
                <w:b/>
                <w:color w:val="000000"/>
                <w:sz w:val="21"/>
                <w:szCs w:val="21"/>
              </w:rPr>
              <w:t>наркологических</w:t>
            </w:r>
            <w:r w:rsidRPr="00BE0880">
              <w:rPr>
                <w:rFonts w:ascii="Arial" w:hAnsi="Arial" w:cs="Arial"/>
                <w:color w:val="000000"/>
                <w:sz w:val="21"/>
                <w:szCs w:val="21"/>
              </w:rPr>
              <w:t xml:space="preserve"> больных;</w:t>
            </w:r>
          </w:p>
          <w:bookmarkEnd w:id="55"/>
          <w:p w:rsidR="00BE0880" w:rsidRDefault="00BE0880" w:rsidP="00BE0880">
            <w:pPr>
              <w:pStyle w:val="a7"/>
              <w:numPr>
                <w:ilvl w:val="0"/>
                <w:numId w:val="10"/>
              </w:numPr>
              <w:ind w:left="346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E0880">
              <w:rPr>
                <w:rFonts w:ascii="Arial" w:hAnsi="Arial" w:cs="Arial"/>
                <w:b/>
                <w:color w:val="000000"/>
                <w:sz w:val="21"/>
                <w:szCs w:val="21"/>
              </w:rPr>
              <w:t>сертификат</w:t>
            </w:r>
            <w:r w:rsidRPr="00BE0880">
              <w:rPr>
                <w:rFonts w:ascii="Arial" w:hAnsi="Arial" w:cs="Arial"/>
                <w:color w:val="000000"/>
                <w:sz w:val="21"/>
                <w:szCs w:val="21"/>
              </w:rPr>
              <w:t xml:space="preserve"> о результатах прохождения сертификации или удостоверение о наличии действующей квалификационной категории (при наличии);</w:t>
            </w:r>
            <w:bookmarkStart w:id="56" w:name="z180"/>
          </w:p>
          <w:p w:rsidR="00BE0880" w:rsidRDefault="00BE0880" w:rsidP="00BE0880">
            <w:pPr>
              <w:pStyle w:val="a7"/>
              <w:numPr>
                <w:ilvl w:val="0"/>
                <w:numId w:val="10"/>
              </w:numPr>
              <w:ind w:left="346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E0880">
              <w:rPr>
                <w:rFonts w:ascii="Arial" w:hAnsi="Arial" w:cs="Arial"/>
                <w:color w:val="000000"/>
                <w:sz w:val="21"/>
                <w:szCs w:val="21"/>
              </w:rPr>
              <w:t xml:space="preserve">заполненный </w:t>
            </w:r>
            <w:r w:rsidRPr="00BE0880">
              <w:rPr>
                <w:rFonts w:ascii="Arial" w:hAnsi="Arial" w:cs="Arial"/>
                <w:b/>
                <w:color w:val="000000"/>
                <w:sz w:val="21"/>
                <w:szCs w:val="21"/>
              </w:rPr>
              <w:t>Оценочный лист</w:t>
            </w:r>
            <w:r w:rsidRPr="00BE0880">
              <w:rPr>
                <w:rFonts w:ascii="Arial" w:hAnsi="Arial" w:cs="Arial"/>
                <w:color w:val="000000"/>
                <w:sz w:val="21"/>
                <w:szCs w:val="21"/>
              </w:rPr>
              <w:t xml:space="preserve"> кандидата на вакантную или временно вакантную должность педагога по форме согласно приложениям 12, 13 к настоящим Правилам.</w:t>
            </w:r>
            <w:bookmarkEnd w:id="56"/>
          </w:p>
          <w:p w:rsidR="008D234C" w:rsidRPr="00BE0880" w:rsidRDefault="00BE0880" w:rsidP="00BE0880">
            <w:pPr>
              <w:pStyle w:val="a7"/>
              <w:numPr>
                <w:ilvl w:val="0"/>
                <w:numId w:val="10"/>
              </w:numPr>
              <w:ind w:left="346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E0880">
              <w:rPr>
                <w:rFonts w:ascii="Arial" w:hAnsi="Arial" w:cs="Arial"/>
                <w:b/>
                <w:color w:val="000000"/>
                <w:sz w:val="21"/>
                <w:szCs w:val="21"/>
              </w:rPr>
              <w:t>рекомендательное письмо</w:t>
            </w:r>
            <w:r w:rsidRPr="00BE0880">
              <w:rPr>
                <w:rFonts w:ascii="Arial" w:hAnsi="Arial" w:cs="Arial"/>
                <w:color w:val="000000"/>
                <w:sz w:val="21"/>
                <w:szCs w:val="21"/>
              </w:rPr>
              <w:t xml:space="preserve"> с места работы (по должности педагога), учебы.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2551" w:type="dxa"/>
          </w:tcPr>
          <w:p w:rsidR="008D234C" w:rsidRPr="005763A2" w:rsidRDefault="008D234C" w:rsidP="00245AC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371" w:type="dxa"/>
          </w:tcPr>
          <w:p w:rsidR="008D234C" w:rsidRPr="005763A2" w:rsidRDefault="008D234C" w:rsidP="005C1BDC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</w:tc>
      </w:tr>
    </w:tbl>
    <w:p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:rsidR="00F24D9F" w:rsidRPr="001F4BA9" w:rsidRDefault="00F24D9F" w:rsidP="001F4BA9">
      <w:pPr>
        <w:spacing w:after="0"/>
        <w:jc w:val="both"/>
        <w:rPr>
          <w:sz w:val="28"/>
        </w:rPr>
      </w:pPr>
      <w:bookmarkStart w:id="57" w:name="z178"/>
      <w:r w:rsidRPr="001F4BA9">
        <w:rPr>
          <w:rFonts w:ascii="Times New Roman"/>
          <w:sz w:val="28"/>
        </w:rPr>
        <w:t>     </w:t>
      </w:r>
      <w:bookmarkEnd w:id="57"/>
    </w:p>
    <w:sectPr w:rsidR="00F24D9F" w:rsidRPr="001F4BA9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B1E35"/>
    <w:multiLevelType w:val="hybridMultilevel"/>
    <w:tmpl w:val="28522F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01792"/>
    <w:multiLevelType w:val="hybridMultilevel"/>
    <w:tmpl w:val="FFF4CDEC"/>
    <w:lvl w:ilvl="0" w:tplc="141CEC8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15476"/>
    <w:multiLevelType w:val="hybridMultilevel"/>
    <w:tmpl w:val="60CAA6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F1693C"/>
    <w:multiLevelType w:val="hybridMultilevel"/>
    <w:tmpl w:val="398644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817567"/>
    <w:multiLevelType w:val="hybridMultilevel"/>
    <w:tmpl w:val="E50457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31F5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179F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C2D11"/>
    <w:rsid w:val="004D120D"/>
    <w:rsid w:val="004D7E10"/>
    <w:rsid w:val="004E116A"/>
    <w:rsid w:val="004E1DA3"/>
    <w:rsid w:val="004E28AF"/>
    <w:rsid w:val="004F115C"/>
    <w:rsid w:val="004F3AA7"/>
    <w:rsid w:val="004F5BBF"/>
    <w:rsid w:val="00506411"/>
    <w:rsid w:val="005116C4"/>
    <w:rsid w:val="005135A5"/>
    <w:rsid w:val="00517B75"/>
    <w:rsid w:val="00520636"/>
    <w:rsid w:val="00520C9B"/>
    <w:rsid w:val="005211B0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42CDF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1BDC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1BBF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4BCF"/>
    <w:rsid w:val="00837CF1"/>
    <w:rsid w:val="00841A93"/>
    <w:rsid w:val="00844A40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97B79"/>
    <w:rsid w:val="008A16AC"/>
    <w:rsid w:val="008A2C7C"/>
    <w:rsid w:val="008A33E1"/>
    <w:rsid w:val="008A35DF"/>
    <w:rsid w:val="008A3E8F"/>
    <w:rsid w:val="008B1F0D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29B7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1983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3089"/>
    <w:rsid w:val="009665C6"/>
    <w:rsid w:val="00967BC8"/>
    <w:rsid w:val="0097098A"/>
    <w:rsid w:val="0097451D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1859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2B79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54BD"/>
    <w:rsid w:val="00A76515"/>
    <w:rsid w:val="00A7718F"/>
    <w:rsid w:val="00A86EE1"/>
    <w:rsid w:val="00A90563"/>
    <w:rsid w:val="00A925DE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73D07"/>
    <w:rsid w:val="00B81A26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880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2B90"/>
    <w:rsid w:val="00CE68C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37A1"/>
    <w:rsid w:val="00D34FF7"/>
    <w:rsid w:val="00D3648B"/>
    <w:rsid w:val="00D40CE6"/>
    <w:rsid w:val="00D410EB"/>
    <w:rsid w:val="00D4365F"/>
    <w:rsid w:val="00D478D0"/>
    <w:rsid w:val="00D51286"/>
    <w:rsid w:val="00D54740"/>
    <w:rsid w:val="00D55908"/>
    <w:rsid w:val="00D60CA1"/>
    <w:rsid w:val="00D627E1"/>
    <w:rsid w:val="00D70D9E"/>
    <w:rsid w:val="00D86729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A2B87"/>
    <w:rsid w:val="00EB1451"/>
    <w:rsid w:val="00EB2F11"/>
    <w:rsid w:val="00EB3A68"/>
    <w:rsid w:val="00EB3D30"/>
    <w:rsid w:val="00EB44A6"/>
    <w:rsid w:val="00EB6C2D"/>
    <w:rsid w:val="00EC48A6"/>
    <w:rsid w:val="00EC57EE"/>
    <w:rsid w:val="00EC5F34"/>
    <w:rsid w:val="00EC773A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E3AF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501C20-7A0C-4595-8DAF-B443C1590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6CAE9-5103-42C5-B2AE-01B22072F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</Pages>
  <Words>2395</Words>
  <Characters>13654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admin</cp:lastModifiedBy>
  <cp:revision>8</cp:revision>
  <cp:lastPrinted>2025-04-09T06:46:00Z</cp:lastPrinted>
  <dcterms:created xsi:type="dcterms:W3CDTF">2024-12-23T11:15:00Z</dcterms:created>
  <dcterms:modified xsi:type="dcterms:W3CDTF">2025-04-09T10:45:00Z</dcterms:modified>
</cp:coreProperties>
</file>